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DAAC" w14:textId="60DE615E" w:rsidR="00273275" w:rsidRDefault="00E52479" w:rsidP="005E10B2">
      <w:pPr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EF1CE8">
        <w:rPr>
          <w:rFonts w:ascii="Calibri Light" w:hAnsi="Calibri Light" w:cs="Calibri Light"/>
          <w:b/>
          <w:bCs/>
          <w:sz w:val="28"/>
          <w:szCs w:val="28"/>
        </w:rPr>
        <w:t>Early Education Program</w:t>
      </w:r>
      <w:r w:rsidR="004E5ED7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5E10B2" w:rsidRPr="00EF1CE8">
        <w:rPr>
          <w:rFonts w:ascii="Calibri Light" w:hAnsi="Calibri Light" w:cs="Calibri Light"/>
          <w:b/>
          <w:bCs/>
          <w:sz w:val="28"/>
          <w:szCs w:val="28"/>
        </w:rPr>
        <w:t xml:space="preserve">Continuous </w:t>
      </w:r>
      <w:r w:rsidR="00E73F2E" w:rsidRPr="00EF1CE8">
        <w:rPr>
          <w:rFonts w:ascii="Calibri Light" w:hAnsi="Calibri Light" w:cs="Calibri Light"/>
          <w:b/>
          <w:bCs/>
          <w:sz w:val="28"/>
          <w:szCs w:val="28"/>
        </w:rPr>
        <w:t xml:space="preserve">Quality </w:t>
      </w:r>
      <w:r w:rsidR="005E10B2" w:rsidRPr="00EF1CE8">
        <w:rPr>
          <w:rFonts w:ascii="Calibri Light" w:hAnsi="Calibri Light" w:cs="Calibri Light"/>
          <w:b/>
          <w:bCs/>
          <w:sz w:val="28"/>
          <w:szCs w:val="28"/>
        </w:rPr>
        <w:t>Improvement Plan</w:t>
      </w:r>
    </w:p>
    <w:p w14:paraId="0EC7A459" w14:textId="78C40CFE" w:rsidR="00427B38" w:rsidRDefault="00427B38" w:rsidP="005E10B2">
      <w:pPr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Plan – D</w:t>
      </w:r>
      <w:r w:rsidR="00EB38C2">
        <w:rPr>
          <w:rFonts w:ascii="Calibri Light" w:hAnsi="Calibri Light" w:cs="Calibri Light"/>
          <w:b/>
          <w:bCs/>
          <w:sz w:val="28"/>
          <w:szCs w:val="28"/>
        </w:rPr>
        <w:t>o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– Study </w:t>
      </w:r>
      <w:r w:rsidR="004E5ED7">
        <w:rPr>
          <w:rFonts w:ascii="Calibri Light" w:hAnsi="Calibri Light" w:cs="Calibri Light"/>
          <w:b/>
          <w:bCs/>
          <w:sz w:val="28"/>
          <w:szCs w:val="28"/>
        </w:rPr>
        <w:t>–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Act</w:t>
      </w:r>
    </w:p>
    <w:p w14:paraId="19683815" w14:textId="629C54FA" w:rsidR="004E5ED7" w:rsidRDefault="004E5ED7" w:rsidP="005E10B2">
      <w:pPr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(b</w:t>
      </w:r>
      <w:r w:rsidRPr="004E5ED7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eginning and </w:t>
      </w:r>
      <w:r>
        <w:rPr>
          <w:rFonts w:ascii="Calibri Light" w:hAnsi="Calibri Light" w:cs="Calibri Light"/>
          <w:b/>
          <w:bCs/>
          <w:i/>
          <w:iCs/>
          <w:sz w:val="28"/>
          <w:szCs w:val="28"/>
        </w:rPr>
        <w:t>e</w:t>
      </w:r>
      <w:r w:rsidRPr="004E5ED7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nd </w:t>
      </w:r>
      <w:r>
        <w:rPr>
          <w:rFonts w:ascii="Calibri Light" w:hAnsi="Calibri Light" w:cs="Calibri Light"/>
          <w:b/>
          <w:bCs/>
          <w:i/>
          <w:iCs/>
          <w:sz w:val="28"/>
          <w:szCs w:val="28"/>
        </w:rPr>
        <w:t>d</w:t>
      </w:r>
      <w:r w:rsidRPr="004E5ED7">
        <w:rPr>
          <w:rFonts w:ascii="Calibri Light" w:hAnsi="Calibri Light" w:cs="Calibri Light"/>
          <w:b/>
          <w:bCs/>
          <w:i/>
          <w:iCs/>
          <w:sz w:val="28"/>
          <w:szCs w:val="28"/>
        </w:rPr>
        <w:t>ates</w:t>
      </w:r>
      <w:r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 or school year</w:t>
      </w:r>
      <w:r>
        <w:rPr>
          <w:rFonts w:ascii="Calibri Light" w:hAnsi="Calibri Light" w:cs="Calibri Light"/>
          <w:b/>
          <w:bCs/>
          <w:sz w:val="28"/>
          <w:szCs w:val="28"/>
        </w:rPr>
        <w:t>)</w:t>
      </w:r>
    </w:p>
    <w:p w14:paraId="4EFE7C7F" w14:textId="77777777" w:rsidR="00BE66FE" w:rsidRPr="00EF1CE8" w:rsidRDefault="00BE66FE" w:rsidP="005E10B2">
      <w:pPr>
        <w:contextualSpacing/>
        <w:jc w:val="center"/>
        <w:rPr>
          <w:rFonts w:ascii="Calibri Light" w:hAnsi="Calibri Light" w:cs="Calibri Light"/>
          <w:b/>
          <w:bCs/>
          <w:sz w:val="18"/>
          <w:szCs w:val="18"/>
        </w:rPr>
      </w:pPr>
    </w:p>
    <w:p w14:paraId="60C9E16E" w14:textId="744DCF7F" w:rsidR="00BE66FE" w:rsidRPr="005C7CE1" w:rsidRDefault="00427B38" w:rsidP="00427B38">
      <w:pPr>
        <w:spacing w:before="0" w:beforeAutospacing="0" w:after="0" w:afterAutospacing="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PLAN:</w:t>
      </w:r>
      <w:r w:rsidR="00BE66FE">
        <w:rPr>
          <w:rFonts w:ascii="Calibri Light" w:hAnsi="Calibri Light" w:cs="Calibri Light"/>
          <w:b/>
          <w:sz w:val="28"/>
          <w:szCs w:val="28"/>
        </w:rPr>
        <w:t xml:space="preserve"> collect and analyze data to identify program strengths and needs and to set goals.</w:t>
      </w:r>
    </w:p>
    <w:tbl>
      <w:tblPr>
        <w:tblStyle w:val="TableGrid"/>
        <w:tblW w:w="4901" w:type="pct"/>
        <w:tblInd w:w="-5" w:type="dxa"/>
        <w:tblLayout w:type="fixed"/>
        <w:tblLook w:val="04A0" w:firstRow="1" w:lastRow="0" w:firstColumn="1" w:lastColumn="0" w:noHBand="0" w:noVBand="1"/>
        <w:tblCaption w:val="District Direction Section"/>
      </w:tblPr>
      <w:tblGrid>
        <w:gridCol w:w="968"/>
        <w:gridCol w:w="2557"/>
        <w:gridCol w:w="3524"/>
        <w:gridCol w:w="1149"/>
        <w:gridCol w:w="800"/>
        <w:gridCol w:w="793"/>
        <w:gridCol w:w="785"/>
      </w:tblGrid>
      <w:tr w:rsidR="00345A32" w:rsidRPr="005E10B2" w14:paraId="75D6E375" w14:textId="4D643A8F" w:rsidTr="002A273B">
        <w:trPr>
          <w:tblHeader/>
        </w:trPr>
        <w:tc>
          <w:tcPr>
            <w:tcW w:w="458" w:type="pct"/>
          </w:tcPr>
          <w:p w14:paraId="3EFF1561" w14:textId="77777777" w:rsidR="00345A32" w:rsidRPr="004B31BA" w:rsidRDefault="00345A32" w:rsidP="005E10B2">
            <w:pPr>
              <w:rPr>
                <w:rFonts w:ascii="Calibri Light" w:hAnsi="Calibri Light" w:cs="Calibri Light"/>
              </w:rPr>
            </w:pPr>
            <w:r w:rsidRPr="004B31BA">
              <w:rPr>
                <w:rFonts w:ascii="Calibri Light" w:hAnsi="Calibri Light" w:cs="Calibri Light"/>
              </w:rPr>
              <w:t>Vision</w:t>
            </w:r>
          </w:p>
        </w:tc>
        <w:tc>
          <w:tcPr>
            <w:tcW w:w="4542" w:type="pct"/>
            <w:gridSpan w:val="6"/>
          </w:tcPr>
          <w:p w14:paraId="19274CFA" w14:textId="239EF863" w:rsidR="00345A32" w:rsidRPr="005E10B2" w:rsidRDefault="00345A32" w:rsidP="005E10B2">
            <w:pPr>
              <w:rPr>
                <w:rFonts w:ascii="Calibri Light" w:hAnsi="Calibri Light" w:cs="Calibri Light"/>
              </w:rPr>
            </w:pPr>
          </w:p>
        </w:tc>
      </w:tr>
      <w:tr w:rsidR="00345A32" w:rsidRPr="005E10B2" w14:paraId="625C03D0" w14:textId="13C0E22C" w:rsidTr="002A273B">
        <w:tc>
          <w:tcPr>
            <w:tcW w:w="458" w:type="pct"/>
          </w:tcPr>
          <w:p w14:paraId="4FE0E661" w14:textId="77777777" w:rsidR="00345A32" w:rsidRPr="004B31BA" w:rsidRDefault="00345A32" w:rsidP="005E10B2">
            <w:pPr>
              <w:rPr>
                <w:rFonts w:ascii="Calibri Light" w:hAnsi="Calibri Light" w:cs="Calibri Light"/>
              </w:rPr>
            </w:pPr>
            <w:r w:rsidRPr="004B31BA">
              <w:rPr>
                <w:rFonts w:ascii="Calibri Light" w:hAnsi="Calibri Light" w:cs="Calibri Light"/>
              </w:rPr>
              <w:t>Mission</w:t>
            </w:r>
          </w:p>
        </w:tc>
        <w:tc>
          <w:tcPr>
            <w:tcW w:w="4542" w:type="pct"/>
            <w:gridSpan w:val="6"/>
          </w:tcPr>
          <w:p w14:paraId="69B1732B" w14:textId="1D4D23A2" w:rsidR="00345A32" w:rsidRPr="005E10B2" w:rsidRDefault="00345A32" w:rsidP="005E10B2">
            <w:pPr>
              <w:rPr>
                <w:rFonts w:ascii="Calibri Light" w:hAnsi="Calibri Light" w:cs="Calibri Light"/>
              </w:rPr>
            </w:pPr>
          </w:p>
        </w:tc>
      </w:tr>
      <w:tr w:rsidR="00345A32" w:rsidRPr="005E10B2" w14:paraId="0D1D43B9" w14:textId="579C39DF" w:rsidTr="002A273B">
        <w:trPr>
          <w:trHeight w:val="3068"/>
        </w:trPr>
        <w:tc>
          <w:tcPr>
            <w:tcW w:w="5000" w:type="pct"/>
            <w:gridSpan w:val="7"/>
          </w:tcPr>
          <w:p w14:paraId="3634FDD4" w14:textId="0BDEB567" w:rsidR="00E73F2E" w:rsidRDefault="00E73F2E" w:rsidP="005E10B2">
            <w:pPr>
              <w:spacing w:before="100" w:after="100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ummary</w:t>
            </w:r>
          </w:p>
          <w:p w14:paraId="3D2E0BA5" w14:textId="4C25383D" w:rsidR="00345A32" w:rsidRPr="005E10B2" w:rsidRDefault="006B3A56" w:rsidP="005E10B2">
            <w:pPr>
              <w:spacing w:before="100" w:after="100"/>
              <w:contextualSpacing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arly Education </w:t>
            </w:r>
            <w:r w:rsidR="00E73F2E">
              <w:rPr>
                <w:rFonts w:ascii="Calibri Light" w:hAnsi="Calibri Light" w:cs="Calibri Light"/>
                <w:b/>
              </w:rPr>
              <w:t xml:space="preserve">Program </w:t>
            </w:r>
            <w:r w:rsidR="00345A32" w:rsidRPr="005E10B2">
              <w:rPr>
                <w:rFonts w:ascii="Calibri Light" w:hAnsi="Calibri Light" w:cs="Calibri Light"/>
                <w:b/>
              </w:rPr>
              <w:t xml:space="preserve">Needs Assessment </w:t>
            </w:r>
          </w:p>
          <w:p w14:paraId="4550D234" w14:textId="60668BC0" w:rsidR="00345A32" w:rsidRDefault="00345A32" w:rsidP="005E10B2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  <w:r w:rsidRPr="005E10B2">
              <w:rPr>
                <w:rFonts w:ascii="Calibri Light" w:hAnsi="Calibri Light" w:cs="Calibri Light"/>
              </w:rPr>
              <w:t>What data did our team examine?</w:t>
            </w:r>
          </w:p>
          <w:p w14:paraId="2B2E9157" w14:textId="0E39504A" w:rsidR="006123F2" w:rsidRDefault="006123F2" w:rsidP="005E10B2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</w:p>
          <w:p w14:paraId="4CE9DF40" w14:textId="7C16BB4B" w:rsidR="006123F2" w:rsidRDefault="006123F2" w:rsidP="006123F2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  <w:r w:rsidRPr="005E10B2">
              <w:rPr>
                <w:rFonts w:ascii="Calibri Light" w:hAnsi="Calibri Light" w:cs="Calibri Light"/>
              </w:rPr>
              <w:t>How were stakeholders involved in the assessment process?</w:t>
            </w:r>
          </w:p>
          <w:p w14:paraId="489CE729" w14:textId="40194A8B" w:rsidR="00345A32" w:rsidRPr="005E10B2" w:rsidRDefault="00345A32" w:rsidP="005E10B2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</w:p>
          <w:p w14:paraId="465CFAAB" w14:textId="4A7AE42E" w:rsidR="00345A32" w:rsidRDefault="00345A32" w:rsidP="005E10B2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  <w:r w:rsidRPr="005E10B2">
              <w:rPr>
                <w:rFonts w:ascii="Calibri Light" w:hAnsi="Calibri Light" w:cs="Calibri Light"/>
              </w:rPr>
              <w:t xml:space="preserve">How did the team examine the </w:t>
            </w:r>
            <w:r w:rsidR="006B3A56">
              <w:rPr>
                <w:rFonts w:ascii="Calibri Light" w:hAnsi="Calibri Light" w:cs="Calibri Light"/>
              </w:rPr>
              <w:t xml:space="preserve">needs of student subgroups, </w:t>
            </w:r>
            <w:r w:rsidR="00E73F2E">
              <w:rPr>
                <w:rFonts w:ascii="Calibri Light" w:hAnsi="Calibri Light" w:cs="Calibri Light"/>
              </w:rPr>
              <w:t xml:space="preserve">the program, </w:t>
            </w:r>
            <w:r w:rsidR="00FA2E22">
              <w:rPr>
                <w:rFonts w:ascii="Calibri Light" w:hAnsi="Calibri Light" w:cs="Calibri Light"/>
              </w:rPr>
              <w:t xml:space="preserve">classrooms, </w:t>
            </w:r>
            <w:r w:rsidR="006B3A56">
              <w:rPr>
                <w:rFonts w:ascii="Calibri Light" w:hAnsi="Calibri Light" w:cs="Calibri Light"/>
              </w:rPr>
              <w:t>the community, and staff?</w:t>
            </w:r>
          </w:p>
          <w:p w14:paraId="780945BD" w14:textId="20340A55" w:rsidR="00345A32" w:rsidRDefault="00345A32" w:rsidP="005E10B2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</w:p>
          <w:p w14:paraId="03BAC673" w14:textId="584A4FFE" w:rsidR="00345A32" w:rsidRDefault="00345A32" w:rsidP="005E10B2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  <w:r w:rsidRPr="005E10B2">
              <w:rPr>
                <w:rFonts w:ascii="Calibri Light" w:hAnsi="Calibri Light" w:cs="Calibri Light"/>
              </w:rPr>
              <w:t xml:space="preserve">What </w:t>
            </w:r>
            <w:r w:rsidR="006123F2">
              <w:rPr>
                <w:rFonts w:ascii="Calibri Light" w:hAnsi="Calibri Light" w:cs="Calibri Light"/>
              </w:rPr>
              <w:t>strengths</w:t>
            </w:r>
            <w:r w:rsidRPr="005E10B2">
              <w:rPr>
                <w:rFonts w:ascii="Calibri Light" w:hAnsi="Calibri Light" w:cs="Calibri Light"/>
              </w:rPr>
              <w:t xml:space="preserve"> did our data review elevate?</w:t>
            </w:r>
          </w:p>
          <w:p w14:paraId="2C53038F" w14:textId="77777777" w:rsidR="006123F2" w:rsidRDefault="006123F2" w:rsidP="005E10B2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</w:p>
          <w:p w14:paraId="607EDDB3" w14:textId="6B7DC7A8" w:rsidR="006123F2" w:rsidRPr="005E10B2" w:rsidRDefault="006123F2" w:rsidP="005E10B2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needs did our data review recognize?</w:t>
            </w:r>
          </w:p>
          <w:p w14:paraId="2F5BE2CD" w14:textId="77777777" w:rsidR="00345A32" w:rsidRPr="005E10B2" w:rsidRDefault="00345A32" w:rsidP="005E10B2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</w:p>
          <w:p w14:paraId="068D574B" w14:textId="77777777" w:rsidR="00345A32" w:rsidRDefault="00345A32" w:rsidP="006123F2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  <w:r w:rsidRPr="00F52067">
              <w:rPr>
                <w:rFonts w:ascii="Calibri Light" w:hAnsi="Calibri Light" w:cs="Calibri Light"/>
              </w:rPr>
              <w:t>Which needs will become priority improvement areas?</w:t>
            </w:r>
            <w:r>
              <w:rPr>
                <w:rFonts w:ascii="Calibri Light" w:hAnsi="Calibri Light" w:cs="Calibri Light"/>
              </w:rPr>
              <w:t xml:space="preserve">  Note:  Priorities describe where the team intends to go but do not describe how the team will get there.  </w:t>
            </w:r>
          </w:p>
          <w:p w14:paraId="43658DEB" w14:textId="77777777" w:rsidR="006123F2" w:rsidRDefault="006123F2" w:rsidP="006123F2">
            <w:pPr>
              <w:spacing w:before="100" w:after="100"/>
              <w:contextualSpacing/>
              <w:rPr>
                <w:rFonts w:ascii="Calibri Light" w:hAnsi="Calibri Light" w:cs="Calibri Light"/>
                <w:b/>
              </w:rPr>
            </w:pPr>
          </w:p>
          <w:p w14:paraId="1F650684" w14:textId="6CDFDB44" w:rsidR="006123F2" w:rsidRPr="005E10B2" w:rsidRDefault="006123F2" w:rsidP="006123F2">
            <w:pPr>
              <w:spacing w:before="100" w:after="100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911698" w:rsidRPr="005E10B2" w14:paraId="0923BA0D" w14:textId="01B7BC04" w:rsidTr="002A273B">
        <w:tc>
          <w:tcPr>
            <w:tcW w:w="3876" w:type="pct"/>
            <w:gridSpan w:val="4"/>
            <w:tcBorders>
              <w:bottom w:val="single" w:sz="24" w:space="0" w:color="auto"/>
            </w:tcBorders>
            <w:vAlign w:val="center"/>
          </w:tcPr>
          <w:p w14:paraId="36BBD07F" w14:textId="6A4A24DC" w:rsidR="00345A32" w:rsidRPr="00911698" w:rsidRDefault="00345A32" w:rsidP="001A4FEB">
            <w:pPr>
              <w:spacing w:before="100" w:after="100"/>
              <w:contextualSpacing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1169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Goals</w:t>
            </w:r>
          </w:p>
          <w:p w14:paraId="5E3A6C21" w14:textId="7CA8B431" w:rsidR="00345A32" w:rsidRPr="00BE66FE" w:rsidRDefault="00BE66FE" w:rsidP="001A4FEB">
            <w:pPr>
              <w:spacing w:before="100" w:after="100"/>
              <w:contextualSpacing/>
              <w:jc w:val="center"/>
              <w:rPr>
                <w:rFonts w:ascii="Calibri Light" w:hAnsi="Calibri Light" w:cs="Calibri Light"/>
                <w:b/>
                <w:i/>
                <w:iCs/>
              </w:rPr>
            </w:pPr>
            <w:r w:rsidRPr="00427B38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Consider </w:t>
            </w:r>
            <w:r w:rsidR="00345A32" w:rsidRPr="00427B38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goals </w:t>
            </w:r>
            <w:r w:rsidRPr="00427B38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that </w:t>
            </w:r>
            <w:r w:rsidR="00427B38" w:rsidRPr="00427B38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align with EEP Standards, </w:t>
            </w:r>
            <w:r w:rsidR="00345A32" w:rsidRPr="00427B38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district goals or </w:t>
            </w:r>
            <w:r w:rsidR="00911698" w:rsidRPr="00427B38">
              <w:rPr>
                <w:rFonts w:ascii="Calibri Light" w:hAnsi="Calibri Light" w:cs="Calibri Light"/>
                <w:b/>
                <w:bCs/>
                <w:i/>
                <w:iCs/>
              </w:rPr>
              <w:t>funding</w:t>
            </w:r>
            <w:r w:rsidR="00345A32" w:rsidRPr="00427B38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 requirements</w:t>
            </w:r>
            <w:r w:rsidR="00345A32" w:rsidRPr="00BE66FE">
              <w:rPr>
                <w:rFonts w:ascii="Calibri Light" w:hAnsi="Calibri Light" w:cs="Calibri Light"/>
                <w:i/>
                <w:iCs/>
              </w:rPr>
              <w:t>.</w:t>
            </w:r>
          </w:p>
          <w:p w14:paraId="6B61270B" w14:textId="77777777" w:rsidR="00345A32" w:rsidRPr="00AE0322" w:rsidRDefault="00345A32" w:rsidP="001A4FEB">
            <w:pPr>
              <w:spacing w:before="100" w:after="100"/>
              <w:contextualSpacing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24" w:space="0" w:color="auto"/>
            </w:tcBorders>
            <w:vAlign w:val="center"/>
          </w:tcPr>
          <w:p w14:paraId="5C05E972" w14:textId="6A522890" w:rsidR="00345A32" w:rsidRPr="001A4FEB" w:rsidRDefault="001A4FEB" w:rsidP="001A4FEB">
            <w:pPr>
              <w:spacing w:beforeAutospacing="0" w:afterAutospacing="0"/>
              <w:contextualSpacing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A4FEB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ot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Y</w:t>
            </w:r>
            <w:r w:rsidRPr="001A4FEB">
              <w:rPr>
                <w:rFonts w:ascii="Calibri Light" w:hAnsi="Calibri Light" w:cs="Calibri Light"/>
                <w:b/>
                <w:sz w:val="16"/>
                <w:szCs w:val="16"/>
              </w:rPr>
              <w:t>et Started</w:t>
            </w:r>
          </w:p>
        </w:tc>
        <w:tc>
          <w:tcPr>
            <w:tcW w:w="375" w:type="pct"/>
            <w:tcBorders>
              <w:bottom w:val="single" w:sz="24" w:space="0" w:color="auto"/>
            </w:tcBorders>
            <w:vAlign w:val="center"/>
          </w:tcPr>
          <w:p w14:paraId="641C0C28" w14:textId="6798C9F3" w:rsidR="00345A32" w:rsidRPr="001A4FEB" w:rsidRDefault="001A4FEB" w:rsidP="001A4FEB">
            <w:pPr>
              <w:spacing w:beforeAutospacing="0" w:afterAutospacing="0"/>
              <w:contextualSpacing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A4FEB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n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P</w:t>
            </w:r>
            <w:r w:rsidRPr="001A4FEB">
              <w:rPr>
                <w:rFonts w:ascii="Calibri Light" w:hAnsi="Calibri Light" w:cs="Calibri Light"/>
                <w:b/>
                <w:sz w:val="16"/>
                <w:szCs w:val="16"/>
              </w:rPr>
              <w:t>rogress</w:t>
            </w:r>
          </w:p>
        </w:tc>
        <w:tc>
          <w:tcPr>
            <w:tcW w:w="371" w:type="pct"/>
            <w:tcBorders>
              <w:bottom w:val="single" w:sz="24" w:space="0" w:color="auto"/>
            </w:tcBorders>
            <w:vAlign w:val="center"/>
          </w:tcPr>
          <w:p w14:paraId="00B49290" w14:textId="4F6CE367" w:rsidR="00345A32" w:rsidRPr="001A4FEB" w:rsidRDefault="001A4FEB" w:rsidP="001A4FEB">
            <w:pPr>
              <w:spacing w:beforeAutospacing="0" w:afterAutospacing="0"/>
              <w:contextualSpacing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A4FEB">
              <w:rPr>
                <w:rFonts w:ascii="Calibri Light" w:hAnsi="Calibri Light" w:cs="Calibri Light"/>
                <w:b/>
                <w:sz w:val="16"/>
                <w:szCs w:val="16"/>
              </w:rPr>
              <w:t>Met</w:t>
            </w:r>
          </w:p>
        </w:tc>
      </w:tr>
      <w:tr w:rsidR="00427B38" w:rsidRPr="005E10B2" w14:paraId="0E1249CC" w14:textId="2A675F21" w:rsidTr="00EB38C2">
        <w:tc>
          <w:tcPr>
            <w:tcW w:w="3876" w:type="pct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CDB86F" w14:textId="03C6A4BB" w:rsidR="00427B38" w:rsidRDefault="00427B38" w:rsidP="004B31BA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  <w:r w:rsidRPr="005E10B2">
              <w:rPr>
                <w:rFonts w:ascii="Calibri Light" w:hAnsi="Calibri Light" w:cs="Calibri Light"/>
              </w:rPr>
              <w:t>Goal 1</w:t>
            </w:r>
            <w:r>
              <w:rPr>
                <w:rFonts w:ascii="Calibri Light" w:hAnsi="Calibri Light" w:cs="Calibri Light"/>
              </w:rPr>
              <w:t>:</w:t>
            </w:r>
          </w:p>
          <w:p w14:paraId="31C92EB9" w14:textId="77777777" w:rsidR="00427B38" w:rsidRPr="005E10B2" w:rsidRDefault="00427B38" w:rsidP="005E10B2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12251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single" w:sz="2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ACAB1D" w14:textId="42C7F07B" w:rsidR="00427B38" w:rsidRPr="005E10B2" w:rsidRDefault="00427B38" w:rsidP="00427B38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60897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tcBorders>
                  <w:top w:val="single" w:sz="2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2D4098" w14:textId="0512B238" w:rsidR="00427B38" w:rsidRPr="005E10B2" w:rsidRDefault="00427B38" w:rsidP="00427B38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92252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4" w:space="0" w:color="auto"/>
                  <w:left w:val="single" w:sz="2" w:space="0" w:color="auto"/>
                  <w:bottom w:val="single" w:sz="2" w:space="0" w:color="auto"/>
                  <w:right w:val="single" w:sz="2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B94408" w14:textId="60502C4E" w:rsidR="00427B38" w:rsidRPr="005E10B2" w:rsidRDefault="00427B38" w:rsidP="00427B38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2A273B" w:rsidRPr="005E10B2" w14:paraId="7D4BFBD8" w14:textId="77777777" w:rsidTr="002A273B"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36BA41DC" w14:textId="77777777" w:rsidR="002A273B" w:rsidRDefault="002A273B" w:rsidP="00427B38">
            <w:pPr>
              <w:spacing w:beforeAutospacing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aska EEP Standard addressed:</w:t>
            </w:r>
          </w:p>
          <w:p w14:paraId="227D76B5" w14:textId="074EAD9A" w:rsidR="002A273B" w:rsidRPr="004512B6" w:rsidRDefault="002A273B" w:rsidP="002A273B">
            <w:pPr>
              <w:spacing w:beforeAutospacing="0" w:afterAutospacing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3084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Learning Environment     </w:t>
            </w:r>
            <w:r>
              <w:rPr>
                <w:rFonts w:ascii="Calibri Light" w:hAnsi="Calibri Light" w:cs="Calibri Light"/>
              </w:rPr>
              <w:t xml:space="preserve">          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5037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Development Screening </w:t>
            </w:r>
            <w:r>
              <w:rPr>
                <w:rFonts w:ascii="Calibri Light" w:hAnsi="Calibri Light" w:cs="Calibri Light"/>
              </w:rPr>
              <w:t xml:space="preserve">            </w:t>
            </w:r>
            <w:r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11568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Early Childhood Coaching</w:t>
            </w:r>
          </w:p>
          <w:p w14:paraId="4B101BB5" w14:textId="77777777" w:rsidR="002A273B" w:rsidRDefault="002A273B" w:rsidP="002A273B">
            <w:pPr>
              <w:spacing w:beforeAutospacing="0" w:afterAutospacing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6240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Suspension and Expulsion</w:t>
            </w:r>
            <w:r>
              <w:rPr>
                <w:rFonts w:ascii="Calibri Light" w:hAnsi="Calibri Light" w:cs="Calibri Light"/>
              </w:rPr>
              <w:t xml:space="preserve">           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5996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Assessment</w:t>
            </w:r>
            <w:r>
              <w:rPr>
                <w:rFonts w:ascii="Calibri Light" w:hAnsi="Calibri Light" w:cs="Calibri Light"/>
              </w:rPr>
              <w:t xml:space="preserve">                                   </w:t>
            </w:r>
            <w:sdt>
              <w:sdtPr>
                <w:rPr>
                  <w:rFonts w:ascii="Calibri Light" w:hAnsi="Calibri Light" w:cs="Calibri Light"/>
                </w:rPr>
                <w:id w:val="1080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Mental Health Consultation                  </w:t>
            </w:r>
          </w:p>
          <w:p w14:paraId="4750AEBA" w14:textId="329CA82B" w:rsidR="002A273B" w:rsidRDefault="002A273B" w:rsidP="002A273B">
            <w:pPr>
              <w:spacing w:beforeAutospacing="0" w:afterAutospacing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14901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Curricula                       </w:t>
            </w:r>
            <w:r>
              <w:rPr>
                <w:rFonts w:ascii="Calibri Light" w:hAnsi="Calibri Light" w:cs="Calibri Light"/>
              </w:rPr>
              <w:t xml:space="preserve">          </w:t>
            </w:r>
            <w:r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     </w:t>
            </w:r>
            <w:sdt>
              <w:sdtPr>
                <w:rPr>
                  <w:rFonts w:ascii="Calibri Light" w:hAnsi="Calibri Light" w:cs="Calibri Light"/>
                </w:rPr>
                <w:id w:val="111849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Family Engagement          </w:t>
            </w:r>
            <w:r>
              <w:rPr>
                <w:rFonts w:ascii="Calibri Light" w:hAnsi="Calibri Light" w:cs="Calibri Light"/>
              </w:rPr>
              <w:t xml:space="preserve">            </w:t>
            </w:r>
            <w:sdt>
              <w:sdtPr>
                <w:rPr>
                  <w:rFonts w:ascii="Calibri Light" w:hAnsi="Calibri Light" w:cs="Calibri Light"/>
                </w:rPr>
                <w:id w:val="-190359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Multilingual Students</w:t>
            </w:r>
            <w:r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BE66FE" w:rsidRPr="005E10B2" w14:paraId="465E4BF1" w14:textId="1073C5CE" w:rsidTr="002A273B">
        <w:trPr>
          <w:trHeight w:val="135"/>
        </w:trPr>
        <w:tc>
          <w:tcPr>
            <w:tcW w:w="1667" w:type="pct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CD1E633" w14:textId="6433FC65" w:rsidR="00BE66FE" w:rsidRPr="005E10B2" w:rsidRDefault="00BE66FE" w:rsidP="00BE66F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nned Review Fall:</w:t>
            </w:r>
            <w:r w:rsidR="002A273B">
              <w:rPr>
                <w:rFonts w:ascii="Calibri Light" w:hAnsi="Calibri Light" w:cs="Calibri Light"/>
              </w:rPr>
              <w:t xml:space="preserve"> </w:t>
            </w:r>
            <w:r w:rsidR="002A273B"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B792AF0" w14:textId="46B12ED2" w:rsidR="00BE66FE" w:rsidRPr="005E10B2" w:rsidRDefault="00BE66FE" w:rsidP="0091169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anned Review </w:t>
            </w:r>
            <w:r>
              <w:rPr>
                <w:rFonts w:ascii="Calibri Light" w:hAnsi="Calibri Light" w:cs="Calibri Light"/>
              </w:rPr>
              <w:t>Winter</w:t>
            </w:r>
            <w:r>
              <w:rPr>
                <w:rFonts w:ascii="Calibri Light" w:hAnsi="Calibri Light" w:cs="Calibri Light"/>
              </w:rPr>
              <w:t>:</w:t>
            </w:r>
            <w:r w:rsidR="002A273B">
              <w:rPr>
                <w:rFonts w:ascii="Calibri Light" w:hAnsi="Calibri Light" w:cs="Calibri Light"/>
              </w:rPr>
              <w:t xml:space="preserve"> </w:t>
            </w:r>
            <w:r w:rsidR="002A273B"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  <w:tc>
          <w:tcPr>
            <w:tcW w:w="166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478385E" w14:textId="2E038756" w:rsidR="00BE66FE" w:rsidRPr="005E10B2" w:rsidRDefault="00BE66FE" w:rsidP="0091169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anned Review </w:t>
            </w:r>
            <w:r>
              <w:rPr>
                <w:rFonts w:ascii="Calibri Light" w:hAnsi="Calibri Light" w:cs="Calibri Light"/>
              </w:rPr>
              <w:t>Spring</w:t>
            </w:r>
            <w:r>
              <w:rPr>
                <w:rFonts w:ascii="Calibri Light" w:hAnsi="Calibri Light" w:cs="Calibri Light"/>
              </w:rPr>
              <w:t>:</w:t>
            </w:r>
            <w:r w:rsidR="002A273B">
              <w:rPr>
                <w:rFonts w:ascii="Calibri Light" w:hAnsi="Calibri Light" w:cs="Calibri Light"/>
              </w:rPr>
              <w:t xml:space="preserve"> </w:t>
            </w:r>
            <w:r w:rsidR="002A273B"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</w:tr>
      <w:tr w:rsidR="00BE66FE" w:rsidRPr="005E10B2" w14:paraId="3343BA26" w14:textId="53174165" w:rsidTr="002A273B">
        <w:trPr>
          <w:trHeight w:val="135"/>
        </w:trPr>
        <w:tc>
          <w:tcPr>
            <w:tcW w:w="1667" w:type="pct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084DF33" w14:textId="4E8E7992" w:rsidR="00BE66FE" w:rsidRPr="005E10B2" w:rsidRDefault="00BE66FE" w:rsidP="005E10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</w:t>
            </w:r>
            <w:r w:rsidR="002A273B">
              <w:rPr>
                <w:rFonts w:ascii="Calibri Light" w:hAnsi="Calibri Light" w:cs="Calibri Light"/>
              </w:rPr>
              <w:t>ed: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2A273B" w:rsidRPr="002A273B">
              <w:rPr>
                <w:rFonts w:ascii="Calibri Light" w:hAnsi="Calibri Light" w:cs="Calibri Light"/>
                <w:i/>
                <w:iCs/>
              </w:rPr>
              <w:t>(</w:t>
            </w:r>
            <w:r w:rsidRPr="002A273B">
              <w:rPr>
                <w:rFonts w:ascii="Calibri Light" w:hAnsi="Calibri Light" w:cs="Calibri Light"/>
                <w:i/>
                <w:iCs/>
              </w:rPr>
              <w:t>date</w:t>
            </w:r>
            <w:r w:rsidR="002A273B" w:rsidRPr="002A273B">
              <w:rPr>
                <w:rFonts w:ascii="Calibri Light" w:hAnsi="Calibri Light" w:cs="Calibri Light"/>
                <w:i/>
                <w:iCs/>
              </w:rPr>
              <w:t>)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4736185" w14:textId="75691779" w:rsidR="00BE66FE" w:rsidRPr="005E10B2" w:rsidRDefault="002A273B" w:rsidP="005E10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ed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  <w:tc>
          <w:tcPr>
            <w:tcW w:w="1667" w:type="pct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3E3491F7" w14:textId="7F4069DA" w:rsidR="00BE66FE" w:rsidRPr="005E10B2" w:rsidRDefault="002A273B" w:rsidP="005E10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ed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</w:tr>
      <w:tr w:rsidR="002A273B" w:rsidRPr="005E10B2" w14:paraId="418AFB0B" w14:textId="77777777" w:rsidTr="00EB38C2">
        <w:tc>
          <w:tcPr>
            <w:tcW w:w="3876" w:type="pct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A993D08" w14:textId="10D64340" w:rsidR="002A273B" w:rsidRDefault="002A273B" w:rsidP="00635CDC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  <w:r w:rsidRPr="005E10B2">
              <w:rPr>
                <w:rFonts w:ascii="Calibri Light" w:hAnsi="Calibri Light" w:cs="Calibri Light"/>
              </w:rPr>
              <w:t xml:space="preserve">Goal </w:t>
            </w:r>
            <w:r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>:</w:t>
            </w:r>
          </w:p>
          <w:p w14:paraId="13C74B1B" w14:textId="77777777" w:rsidR="002A273B" w:rsidRPr="005E10B2" w:rsidRDefault="002A273B" w:rsidP="00635CDC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141397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single" w:sz="2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990434" w14:textId="77777777" w:rsidR="002A273B" w:rsidRPr="005E10B2" w:rsidRDefault="002A273B" w:rsidP="00635CDC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7640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tcBorders>
                  <w:top w:val="single" w:sz="2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0C431DFA" w14:textId="77777777" w:rsidR="002A273B" w:rsidRPr="005E10B2" w:rsidRDefault="002A273B" w:rsidP="00635CDC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375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4" w:space="0" w:color="auto"/>
                  <w:left w:val="single" w:sz="2" w:space="0" w:color="auto"/>
                  <w:bottom w:val="single" w:sz="2" w:space="0" w:color="auto"/>
                  <w:right w:val="single" w:sz="2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E1C68E" w14:textId="77777777" w:rsidR="002A273B" w:rsidRPr="005E10B2" w:rsidRDefault="002A273B" w:rsidP="00635CDC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2A273B" w14:paraId="66DC325C" w14:textId="77777777" w:rsidTr="002A273B"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0BCDBD73" w14:textId="77777777" w:rsidR="002A273B" w:rsidRDefault="002A273B" w:rsidP="00635CDC">
            <w:pPr>
              <w:spacing w:beforeAutospacing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aska EEP Standard addressed:</w:t>
            </w:r>
          </w:p>
          <w:p w14:paraId="6EE9A031" w14:textId="77777777" w:rsidR="002A273B" w:rsidRPr="004512B6" w:rsidRDefault="002A273B" w:rsidP="00635CDC">
            <w:pPr>
              <w:spacing w:beforeAutospacing="0" w:afterAutospacing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6162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Learning Environment                   </w:t>
            </w:r>
            <w:sdt>
              <w:sdtPr>
                <w:rPr>
                  <w:rFonts w:ascii="Calibri Light" w:hAnsi="Calibri Light" w:cs="Calibri Light"/>
                </w:rPr>
                <w:id w:val="20229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Development Screening              </w:t>
            </w:r>
            <w:sdt>
              <w:sdtPr>
                <w:rPr>
                  <w:rFonts w:ascii="Calibri Light" w:hAnsi="Calibri Light" w:cs="Calibri Light"/>
                </w:rPr>
                <w:id w:val="24199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Early Childhood Coaching</w:t>
            </w:r>
          </w:p>
          <w:p w14:paraId="13B37994" w14:textId="77777777" w:rsidR="002A273B" w:rsidRDefault="002A273B" w:rsidP="00635CDC">
            <w:pPr>
              <w:spacing w:beforeAutospacing="0" w:afterAutospacing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449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Suspension and Expulsion             </w:t>
            </w:r>
            <w:sdt>
              <w:sdtPr>
                <w:rPr>
                  <w:rFonts w:ascii="Calibri Light" w:hAnsi="Calibri Light" w:cs="Calibri Light"/>
                </w:rPr>
                <w:id w:val="1646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Assessment                                   </w:t>
            </w:r>
            <w:sdt>
              <w:sdtPr>
                <w:rPr>
                  <w:rFonts w:ascii="Calibri Light" w:hAnsi="Calibri Light" w:cs="Calibri Light"/>
                </w:rPr>
                <w:id w:val="8540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Mental Health Consultation                  </w:t>
            </w:r>
          </w:p>
          <w:p w14:paraId="674BED51" w14:textId="037107C0" w:rsidR="002A273B" w:rsidRDefault="002A273B" w:rsidP="00635CDC">
            <w:pPr>
              <w:spacing w:beforeAutospacing="0" w:afterAutospacing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5735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Curricula                                          </w:t>
            </w:r>
            <w:sdt>
              <w:sdtPr>
                <w:rPr>
                  <w:rFonts w:ascii="Calibri Light" w:hAnsi="Calibri Light" w:cs="Calibri Light"/>
                </w:rPr>
                <w:id w:val="3532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Family Engagement          </w:t>
            </w:r>
            <w:r>
              <w:rPr>
                <w:rFonts w:ascii="Calibri Light" w:hAnsi="Calibri Light" w:cs="Calibri Light"/>
              </w:rPr>
              <w:t xml:space="preserve">            </w:t>
            </w:r>
            <w:sdt>
              <w:sdtPr>
                <w:rPr>
                  <w:rFonts w:ascii="Calibri Light" w:hAnsi="Calibri Light" w:cs="Calibri Light"/>
                </w:rPr>
                <w:id w:val="-41039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Multilingual Students                  </w:t>
            </w:r>
          </w:p>
        </w:tc>
      </w:tr>
      <w:tr w:rsidR="002A273B" w:rsidRPr="005E10B2" w14:paraId="27135397" w14:textId="77777777" w:rsidTr="002A273B">
        <w:trPr>
          <w:trHeight w:val="135"/>
        </w:trPr>
        <w:tc>
          <w:tcPr>
            <w:tcW w:w="1667" w:type="pct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884EFE1" w14:textId="7B85C9BE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anned Review Fall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EF35944" w14:textId="581F8997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anned Review Winter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  <w:tc>
          <w:tcPr>
            <w:tcW w:w="166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8B446F8" w14:textId="03CCBD2A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anned Review Spring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</w:tr>
      <w:tr w:rsidR="002A273B" w:rsidRPr="005E10B2" w14:paraId="7AF6C35F" w14:textId="77777777" w:rsidTr="002A273B">
        <w:trPr>
          <w:trHeight w:val="135"/>
        </w:trPr>
        <w:tc>
          <w:tcPr>
            <w:tcW w:w="1667" w:type="pct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B7A83E0" w14:textId="5A9D5C9B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ed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621EECF" w14:textId="6D364881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ed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  <w:tc>
          <w:tcPr>
            <w:tcW w:w="1667" w:type="pct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ED34B26" w14:textId="6723FEF4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ed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</w:tr>
      <w:tr w:rsidR="002A273B" w:rsidRPr="005E10B2" w14:paraId="21E6ACC5" w14:textId="77777777" w:rsidTr="00EB38C2">
        <w:tc>
          <w:tcPr>
            <w:tcW w:w="3876" w:type="pct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4A395F4" w14:textId="26469EB9" w:rsidR="002A273B" w:rsidRDefault="002A273B" w:rsidP="00635CDC">
            <w:pPr>
              <w:spacing w:before="100" w:after="100"/>
              <w:contextualSpacing/>
              <w:rPr>
                <w:rFonts w:ascii="Calibri Light" w:hAnsi="Calibri Light" w:cs="Calibri Light"/>
              </w:rPr>
            </w:pPr>
            <w:r w:rsidRPr="005E10B2">
              <w:rPr>
                <w:rFonts w:ascii="Calibri Light" w:hAnsi="Calibri Light" w:cs="Calibri Light"/>
              </w:rPr>
              <w:t xml:space="preserve">Goal </w:t>
            </w:r>
            <w:r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>:</w:t>
            </w:r>
          </w:p>
          <w:p w14:paraId="02BC7C20" w14:textId="77777777" w:rsidR="002A273B" w:rsidRPr="005E10B2" w:rsidRDefault="002A273B" w:rsidP="00635CDC">
            <w:pPr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</w:rPr>
            <w:id w:val="-67218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pct"/>
                <w:tcBorders>
                  <w:top w:val="single" w:sz="2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3F279DF" w14:textId="77777777" w:rsidR="002A273B" w:rsidRPr="005E10B2" w:rsidRDefault="002A273B" w:rsidP="00635CDC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4643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tcBorders>
                  <w:top w:val="single" w:sz="2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83A13DD" w14:textId="77777777" w:rsidR="002A273B" w:rsidRPr="005E10B2" w:rsidRDefault="002A273B" w:rsidP="00635CDC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203584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4" w:space="0" w:color="auto"/>
                  <w:left w:val="single" w:sz="2" w:space="0" w:color="auto"/>
                  <w:bottom w:val="single" w:sz="2" w:space="0" w:color="auto"/>
                  <w:right w:val="single" w:sz="2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18EA70" w14:textId="77777777" w:rsidR="002A273B" w:rsidRPr="005E10B2" w:rsidRDefault="002A273B" w:rsidP="00635CDC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2A273B" w14:paraId="57683532" w14:textId="77777777" w:rsidTr="002A273B">
        <w:tc>
          <w:tcPr>
            <w:tcW w:w="5000" w:type="pct"/>
            <w:gridSpan w:val="7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297ED27E" w14:textId="77777777" w:rsidR="002A273B" w:rsidRDefault="002A273B" w:rsidP="00635CDC">
            <w:pPr>
              <w:spacing w:beforeAutospacing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aska EEP Standard addressed:</w:t>
            </w:r>
          </w:p>
          <w:p w14:paraId="015DE5D9" w14:textId="77777777" w:rsidR="002A273B" w:rsidRPr="004512B6" w:rsidRDefault="002A273B" w:rsidP="00635CDC">
            <w:pPr>
              <w:spacing w:beforeAutospacing="0" w:afterAutospacing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1392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Learning Environment                   </w:t>
            </w:r>
            <w:sdt>
              <w:sdtPr>
                <w:rPr>
                  <w:rFonts w:ascii="Calibri Light" w:hAnsi="Calibri Light" w:cs="Calibri Light"/>
                </w:rPr>
                <w:id w:val="-15469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Development Screening              </w:t>
            </w:r>
            <w:sdt>
              <w:sdtPr>
                <w:rPr>
                  <w:rFonts w:ascii="Calibri Light" w:hAnsi="Calibri Light" w:cs="Calibri Light"/>
                </w:rPr>
                <w:id w:val="7440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Early Childhood Coaching</w:t>
            </w:r>
          </w:p>
          <w:p w14:paraId="0A47608B" w14:textId="77777777" w:rsidR="002A273B" w:rsidRDefault="002A273B" w:rsidP="00635CDC">
            <w:pPr>
              <w:spacing w:beforeAutospacing="0" w:afterAutospacing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3681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Suspension and Expulsion             </w:t>
            </w:r>
            <w:sdt>
              <w:sdtPr>
                <w:rPr>
                  <w:rFonts w:ascii="Calibri Light" w:hAnsi="Calibri Light" w:cs="Calibri Light"/>
                </w:rPr>
                <w:id w:val="-20562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Assessment                                   </w:t>
            </w:r>
            <w:sdt>
              <w:sdtPr>
                <w:rPr>
                  <w:rFonts w:ascii="Calibri Light" w:hAnsi="Calibri Light" w:cs="Calibri Light"/>
                </w:rPr>
                <w:id w:val="-3366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Mental Health Consultation                  </w:t>
            </w:r>
          </w:p>
          <w:p w14:paraId="6F4F7C80" w14:textId="2325FE8C" w:rsidR="002A273B" w:rsidRDefault="002A273B" w:rsidP="00635CDC">
            <w:pPr>
              <w:spacing w:beforeAutospacing="0" w:afterAutospacing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7194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Curricula                                          </w:t>
            </w:r>
            <w:sdt>
              <w:sdtPr>
                <w:rPr>
                  <w:rFonts w:ascii="Calibri Light" w:hAnsi="Calibri Light" w:cs="Calibri Light"/>
                </w:rPr>
                <w:id w:val="-10465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Family Engagement          </w:t>
            </w:r>
            <w:r>
              <w:rPr>
                <w:rFonts w:ascii="Calibri Light" w:hAnsi="Calibri Light" w:cs="Calibri Light"/>
              </w:rPr>
              <w:t xml:space="preserve">            </w:t>
            </w:r>
            <w:sdt>
              <w:sdtPr>
                <w:rPr>
                  <w:rFonts w:ascii="Calibri Light" w:hAnsi="Calibri Light" w:cs="Calibri Light"/>
                </w:rPr>
                <w:id w:val="-28581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Multilingual Students                  </w:t>
            </w:r>
          </w:p>
        </w:tc>
      </w:tr>
      <w:tr w:rsidR="002A273B" w:rsidRPr="005E10B2" w14:paraId="5702FA21" w14:textId="77777777" w:rsidTr="002A273B">
        <w:trPr>
          <w:trHeight w:val="135"/>
        </w:trPr>
        <w:tc>
          <w:tcPr>
            <w:tcW w:w="1667" w:type="pct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CD969B" w14:textId="17F2F949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anned Review Fall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17912D" w14:textId="5CF700CA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anned Review Winter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  <w:tc>
          <w:tcPr>
            <w:tcW w:w="166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0292F28" w14:textId="592D6931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lanned Review Spring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</w:tr>
      <w:tr w:rsidR="002A273B" w:rsidRPr="005E10B2" w14:paraId="738F6BF2" w14:textId="77777777" w:rsidTr="002A273B">
        <w:trPr>
          <w:trHeight w:val="135"/>
        </w:trPr>
        <w:tc>
          <w:tcPr>
            <w:tcW w:w="1667" w:type="pct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842B3B5" w14:textId="6F08389A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ed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1F4F9ED" w14:textId="3B8A6563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ed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  <w:tc>
          <w:tcPr>
            <w:tcW w:w="1667" w:type="pct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4E24C466" w14:textId="5776EF00" w:rsidR="002A273B" w:rsidRPr="005E10B2" w:rsidRDefault="002A273B" w:rsidP="002A27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ed: </w:t>
            </w:r>
            <w:r w:rsidRPr="002A273B">
              <w:rPr>
                <w:rFonts w:ascii="Calibri Light" w:hAnsi="Calibri Light" w:cs="Calibri Light"/>
                <w:i/>
                <w:iCs/>
              </w:rPr>
              <w:t>(date)</w:t>
            </w:r>
          </w:p>
        </w:tc>
      </w:tr>
    </w:tbl>
    <w:p w14:paraId="3FB7233E" w14:textId="77777777" w:rsidR="004B31BA" w:rsidRDefault="004B31BA" w:rsidP="005E10B2">
      <w:pPr>
        <w:contextualSpacing/>
        <w:rPr>
          <w:rFonts w:ascii="Calibri Light" w:hAnsi="Calibri Light" w:cs="Calibri Light"/>
          <w:b/>
        </w:rPr>
      </w:pPr>
    </w:p>
    <w:p w14:paraId="19891C3A" w14:textId="77777777" w:rsidR="005C7CE1" w:rsidRDefault="005C7CE1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br w:type="page"/>
      </w:r>
    </w:p>
    <w:p w14:paraId="426370FF" w14:textId="77777777" w:rsidR="00771098" w:rsidRDefault="00771098" w:rsidP="005C7CE1">
      <w:pPr>
        <w:pStyle w:val="ListParagraph"/>
        <w:tabs>
          <w:tab w:val="left" w:pos="5490"/>
        </w:tabs>
        <w:ind w:left="1080"/>
        <w:jc w:val="center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vidence based strategies, measures and actions"/>
      </w:tblPr>
      <w:tblGrid>
        <w:gridCol w:w="1255"/>
        <w:gridCol w:w="450"/>
        <w:gridCol w:w="1334"/>
        <w:gridCol w:w="2592"/>
        <w:gridCol w:w="6"/>
        <w:gridCol w:w="2586"/>
        <w:gridCol w:w="2567"/>
      </w:tblGrid>
      <w:tr w:rsidR="00B8601A" w14:paraId="3AA7034C" w14:textId="77777777" w:rsidTr="00771098">
        <w:trPr>
          <w:cantSplit/>
          <w:trHeight w:val="422"/>
          <w:tblHeader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center"/>
          </w:tcPr>
          <w:p w14:paraId="1DD2CA49" w14:textId="629387BB" w:rsidR="00B8601A" w:rsidRPr="00B8601A" w:rsidRDefault="00B8601A" w:rsidP="00771098">
            <w:pPr>
              <w:pStyle w:val="ListParagraph"/>
              <w:tabs>
                <w:tab w:val="left" w:pos="5490"/>
              </w:tabs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8601A">
              <w:rPr>
                <w:rFonts w:ascii="Calibri Light" w:hAnsi="Calibri Light" w:cs="Calibri Light"/>
                <w:b/>
                <w:sz w:val="24"/>
                <w:szCs w:val="24"/>
              </w:rPr>
              <w:t>D</w:t>
            </w:r>
            <w:r w:rsidR="00771098">
              <w:rPr>
                <w:rFonts w:ascii="Calibri Light" w:hAnsi="Calibri Light" w:cs="Calibri Light"/>
                <w:b/>
                <w:sz w:val="24"/>
                <w:szCs w:val="24"/>
              </w:rPr>
              <w:t>O</w:t>
            </w:r>
            <w:r w:rsidRPr="00B8601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Implement </w:t>
            </w:r>
            <w:r w:rsidR="00771098" w:rsidRPr="00B8601A">
              <w:rPr>
                <w:rFonts w:ascii="Calibri Light" w:hAnsi="Calibri Light" w:cs="Calibri Light"/>
                <w:b/>
                <w:sz w:val="24"/>
                <w:szCs w:val="24"/>
              </w:rPr>
              <w:t>evidence-based</w:t>
            </w:r>
            <w:r w:rsidRPr="00B8601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strategies and actions and measure change</w:t>
            </w:r>
          </w:p>
        </w:tc>
      </w:tr>
      <w:tr w:rsidR="00AE0322" w14:paraId="5F3C4FDB" w14:textId="77777777" w:rsidTr="00771098">
        <w:trPr>
          <w:cantSplit/>
          <w:trHeight w:val="1134"/>
          <w:tblHeader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1D811F98" w14:textId="07481E4C" w:rsidR="00AE0322" w:rsidRPr="005E0BC9" w:rsidRDefault="00EB38C2" w:rsidP="00AE0322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Goal this strategy supports</w:t>
            </w:r>
          </w:p>
        </w:tc>
        <w:tc>
          <w:tcPr>
            <w:tcW w:w="9535" w:type="dxa"/>
            <w:gridSpan w:val="6"/>
            <w:shd w:val="clear" w:color="auto" w:fill="F2F2F2" w:themeFill="background1" w:themeFillShade="F2"/>
          </w:tcPr>
          <w:p w14:paraId="7DA5DDD6" w14:textId="77777777" w:rsidR="00AE0322" w:rsidRDefault="00AE0322" w:rsidP="00FF140A">
            <w:pPr>
              <w:rPr>
                <w:rFonts w:ascii="Calibri Light" w:hAnsi="Calibri Light" w:cs="Calibri Light"/>
              </w:rPr>
            </w:pPr>
            <w:r w:rsidRPr="005539ED">
              <w:rPr>
                <w:rFonts w:ascii="Calibri Light" w:hAnsi="Calibri Light" w:cs="Calibri Light"/>
              </w:rPr>
              <w:t>Goal</w:t>
            </w:r>
            <w:r w:rsidR="008703BA" w:rsidRPr="005539ED">
              <w:rPr>
                <w:rFonts w:ascii="Calibri Light" w:hAnsi="Calibri Light" w:cs="Calibri Light"/>
              </w:rPr>
              <w:t xml:space="preserve"> 1</w:t>
            </w:r>
            <w:r>
              <w:rPr>
                <w:rFonts w:ascii="Calibri Light" w:hAnsi="Calibri Light" w:cs="Calibri Light"/>
              </w:rPr>
              <w:t xml:space="preserve">: </w:t>
            </w:r>
          </w:p>
        </w:tc>
      </w:tr>
      <w:tr w:rsidR="004B31BA" w14:paraId="67D9D0D5" w14:textId="77777777" w:rsidTr="00771098">
        <w:trPr>
          <w:cantSplit/>
          <w:trHeight w:val="1134"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27D05ACE" w14:textId="77777777" w:rsidR="004B31BA" w:rsidRPr="005E0BC9" w:rsidRDefault="004B31BA" w:rsidP="00FF140A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5E0B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What are we going to do?</w:t>
            </w:r>
          </w:p>
        </w:tc>
        <w:tc>
          <w:tcPr>
            <w:tcW w:w="1784" w:type="dxa"/>
            <w:gridSpan w:val="2"/>
          </w:tcPr>
          <w:p w14:paraId="7F3846EE" w14:textId="7E2C9F27" w:rsidR="004B31BA" w:rsidRDefault="008F17A9" w:rsidP="00FF140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rategy</w:t>
            </w:r>
            <w:r w:rsidR="004B31BA" w:rsidRPr="00576827">
              <w:rPr>
                <w:rFonts w:ascii="Calibri Light" w:hAnsi="Calibri Light" w:cs="Calibri Light"/>
              </w:rPr>
              <w:t xml:space="preserve"> # 1.1</w:t>
            </w:r>
          </w:p>
          <w:p w14:paraId="2D061E36" w14:textId="3154EBBE" w:rsidR="004B31BA" w:rsidRPr="00D374DD" w:rsidRDefault="00D374DD" w:rsidP="00D374DD">
            <w:pPr>
              <w:rPr>
                <w:rFonts w:ascii="Calibri Light" w:hAnsi="Calibri Light" w:cs="Calibri Light"/>
                <w:i/>
                <w:iCs/>
              </w:rPr>
            </w:pPr>
            <w:r w:rsidRPr="00D374DD">
              <w:rPr>
                <w:rFonts w:ascii="Calibri Light" w:hAnsi="Calibri Light" w:cs="Calibri Light"/>
                <w:i/>
                <w:iCs/>
              </w:rPr>
              <w:t>Add strategies as needed.</w:t>
            </w:r>
          </w:p>
        </w:tc>
        <w:tc>
          <w:tcPr>
            <w:tcW w:w="7751" w:type="dxa"/>
            <w:gridSpan w:val="4"/>
          </w:tcPr>
          <w:p w14:paraId="5EC1B9EF" w14:textId="77777777" w:rsidR="00AE0322" w:rsidRDefault="00AE0322" w:rsidP="00FF140A">
            <w:pPr>
              <w:rPr>
                <w:rFonts w:ascii="Calibri Light" w:hAnsi="Calibri Light" w:cs="Calibri Light"/>
              </w:rPr>
            </w:pPr>
          </w:p>
          <w:p w14:paraId="1E4568FF" w14:textId="2A876D93" w:rsidR="004B31BA" w:rsidRDefault="004B31BA" w:rsidP="00FF140A">
            <w:pPr>
              <w:rPr>
                <w:rFonts w:ascii="Calibri Light" w:hAnsi="Calibri Light" w:cs="Calibri Light"/>
              </w:rPr>
            </w:pPr>
          </w:p>
        </w:tc>
      </w:tr>
      <w:tr w:rsidR="00CB42AB" w14:paraId="7519BC67" w14:textId="77777777" w:rsidTr="00771098">
        <w:trPr>
          <w:trHeight w:val="1070"/>
        </w:trPr>
        <w:tc>
          <w:tcPr>
            <w:tcW w:w="125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A2D5F2F" w14:textId="77777777" w:rsidR="00CB42AB" w:rsidRPr="005E0BC9" w:rsidRDefault="00CB42AB" w:rsidP="00CB42AB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How we will know the plan is </w:t>
            </w:r>
            <w:r w:rsidRPr="005E0B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working </w:t>
            </w:r>
          </w:p>
        </w:tc>
        <w:tc>
          <w:tcPr>
            <w:tcW w:w="1784" w:type="dxa"/>
            <w:gridSpan w:val="2"/>
          </w:tcPr>
          <w:p w14:paraId="29A965D1" w14:textId="28835D2C" w:rsidR="00CB42AB" w:rsidRPr="00F52067" w:rsidRDefault="00CB42AB" w:rsidP="00CB42AB">
            <w:pPr>
              <w:rPr>
                <w:rFonts w:ascii="Calibri Light" w:hAnsi="Calibri Light" w:cs="Calibri Light"/>
              </w:rPr>
            </w:pPr>
            <w:r w:rsidRPr="00F52067">
              <w:rPr>
                <w:rFonts w:ascii="Calibri Light" w:hAnsi="Calibri Light" w:cs="Calibri Light"/>
              </w:rPr>
              <w:t xml:space="preserve">Measures of Evidence for Adult Actions </w:t>
            </w:r>
          </w:p>
        </w:tc>
        <w:tc>
          <w:tcPr>
            <w:tcW w:w="2598" w:type="dxa"/>
            <w:gridSpan w:val="2"/>
          </w:tcPr>
          <w:p w14:paraId="62B3D14D" w14:textId="77777777" w:rsidR="00CB42AB" w:rsidRDefault="00CB42AB" w:rsidP="00CB42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ll</w:t>
            </w:r>
          </w:p>
        </w:tc>
        <w:tc>
          <w:tcPr>
            <w:tcW w:w="2586" w:type="dxa"/>
          </w:tcPr>
          <w:p w14:paraId="277150AA" w14:textId="77777777" w:rsidR="00CB42AB" w:rsidRDefault="00CB42AB" w:rsidP="00CB42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nter</w:t>
            </w:r>
          </w:p>
        </w:tc>
        <w:tc>
          <w:tcPr>
            <w:tcW w:w="2567" w:type="dxa"/>
          </w:tcPr>
          <w:p w14:paraId="41304D7E" w14:textId="77777777" w:rsidR="00CB42AB" w:rsidRDefault="00CB42AB" w:rsidP="00CB42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ing</w:t>
            </w:r>
          </w:p>
        </w:tc>
      </w:tr>
      <w:tr w:rsidR="00CB42AB" w14:paraId="00A24A96" w14:textId="77777777" w:rsidTr="00771098">
        <w:trPr>
          <w:trHeight w:val="1070"/>
        </w:trPr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75DAF41" w14:textId="77777777" w:rsidR="00CB42AB" w:rsidRDefault="00CB42AB" w:rsidP="00CB42AB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601949EC" w14:textId="529A205F" w:rsidR="00CB42AB" w:rsidRPr="00F52067" w:rsidRDefault="00CB42AB" w:rsidP="00CB42AB">
            <w:pPr>
              <w:rPr>
                <w:rFonts w:ascii="Calibri Light" w:hAnsi="Calibri Light" w:cs="Calibri Light"/>
              </w:rPr>
            </w:pPr>
            <w:r w:rsidRPr="00F52067">
              <w:rPr>
                <w:rFonts w:ascii="Calibri Light" w:hAnsi="Calibri Light" w:cs="Calibri Light"/>
              </w:rPr>
              <w:t xml:space="preserve">Measures of Evidence for Students </w:t>
            </w:r>
          </w:p>
        </w:tc>
        <w:tc>
          <w:tcPr>
            <w:tcW w:w="2598" w:type="dxa"/>
            <w:gridSpan w:val="2"/>
          </w:tcPr>
          <w:p w14:paraId="4535BF92" w14:textId="77777777" w:rsidR="00CB42AB" w:rsidRDefault="00CB42AB" w:rsidP="00CB42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ll</w:t>
            </w:r>
          </w:p>
        </w:tc>
        <w:tc>
          <w:tcPr>
            <w:tcW w:w="2586" w:type="dxa"/>
          </w:tcPr>
          <w:p w14:paraId="3A031FE7" w14:textId="77777777" w:rsidR="00CB42AB" w:rsidRDefault="00CB42AB" w:rsidP="00CB42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nter</w:t>
            </w:r>
          </w:p>
        </w:tc>
        <w:tc>
          <w:tcPr>
            <w:tcW w:w="2567" w:type="dxa"/>
          </w:tcPr>
          <w:p w14:paraId="24EBAEEC" w14:textId="77777777" w:rsidR="00CB42AB" w:rsidRDefault="00CB42AB" w:rsidP="00CB42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ing</w:t>
            </w:r>
          </w:p>
        </w:tc>
      </w:tr>
      <w:tr w:rsidR="00E70712" w14:paraId="474976FB" w14:textId="77777777" w:rsidTr="00771098">
        <w:tc>
          <w:tcPr>
            <w:tcW w:w="125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D140E78" w14:textId="77777777" w:rsidR="00E70712" w:rsidRPr="005E0BC9" w:rsidRDefault="00E70712" w:rsidP="00CB42AB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5E0B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ow we will get the work done</w:t>
            </w:r>
          </w:p>
        </w:tc>
        <w:tc>
          <w:tcPr>
            <w:tcW w:w="1784" w:type="dxa"/>
            <w:gridSpan w:val="2"/>
          </w:tcPr>
          <w:p w14:paraId="6EE6F451" w14:textId="142FA46B" w:rsidR="00E70712" w:rsidRDefault="00E70712" w:rsidP="00E7071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erson or Team Responsible </w:t>
            </w:r>
          </w:p>
        </w:tc>
        <w:tc>
          <w:tcPr>
            <w:tcW w:w="2592" w:type="dxa"/>
          </w:tcPr>
          <w:p w14:paraId="4F076ACF" w14:textId="18610F70" w:rsidR="00E70712" w:rsidRDefault="00E70712" w:rsidP="00CB42AB">
            <w:pPr>
              <w:contextualSpacing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ion Steps To be completed this year</w:t>
            </w:r>
          </w:p>
        </w:tc>
        <w:tc>
          <w:tcPr>
            <w:tcW w:w="2592" w:type="dxa"/>
            <w:gridSpan w:val="2"/>
          </w:tcPr>
          <w:p w14:paraId="4CED0019" w14:textId="659CD6D3" w:rsidR="00E70712" w:rsidRDefault="00E70712" w:rsidP="00CB42AB">
            <w:pPr>
              <w:spacing w:before="100" w:after="100"/>
              <w:contextualSpacing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sources Needed</w:t>
            </w:r>
          </w:p>
        </w:tc>
        <w:tc>
          <w:tcPr>
            <w:tcW w:w="2567" w:type="dxa"/>
          </w:tcPr>
          <w:p w14:paraId="3B29A270" w14:textId="77777777" w:rsidR="00E70712" w:rsidRDefault="00E70712" w:rsidP="00CB42A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ue Date</w:t>
            </w:r>
          </w:p>
        </w:tc>
      </w:tr>
      <w:tr w:rsidR="00E70712" w14:paraId="510A0AE8" w14:textId="77777777" w:rsidTr="00771098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8666248" w14:textId="77777777" w:rsidR="00E70712" w:rsidRPr="005E0BC9" w:rsidRDefault="00E70712" w:rsidP="00CB42AB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3AD561F6" w14:textId="77777777" w:rsidR="00E70712" w:rsidRDefault="00E70712" w:rsidP="00CB42AB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2E771FFF" w14:textId="77777777" w:rsidR="00E70712" w:rsidRDefault="00E70712" w:rsidP="00CB42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592" w:type="dxa"/>
            <w:gridSpan w:val="2"/>
          </w:tcPr>
          <w:p w14:paraId="271BF33C" w14:textId="06DEDAA8" w:rsidR="00E70712" w:rsidRDefault="00E70712" w:rsidP="00CB42AB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764F089B" w14:textId="77777777" w:rsidR="00E70712" w:rsidRDefault="00E70712" w:rsidP="00CB42AB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E70712" w14:paraId="774BC8C0" w14:textId="77777777" w:rsidTr="00771098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9515601" w14:textId="77777777" w:rsidR="00E70712" w:rsidRPr="005E0BC9" w:rsidRDefault="00E70712" w:rsidP="00CB42AB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105D112C" w14:textId="77777777" w:rsidR="00E70712" w:rsidRDefault="00E70712" w:rsidP="00CB42AB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34A1729D" w14:textId="77777777" w:rsidR="00E70712" w:rsidRDefault="00E70712" w:rsidP="00CB42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592" w:type="dxa"/>
            <w:gridSpan w:val="2"/>
          </w:tcPr>
          <w:p w14:paraId="5D689049" w14:textId="51729A97" w:rsidR="00E70712" w:rsidRDefault="00E70712" w:rsidP="00CB42AB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0F742F6B" w14:textId="77777777" w:rsidR="00E70712" w:rsidRDefault="00E70712" w:rsidP="00CB42AB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E70712" w14:paraId="25BFF281" w14:textId="77777777" w:rsidTr="00771098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1616663" w14:textId="77777777" w:rsidR="00E70712" w:rsidRPr="005E0BC9" w:rsidRDefault="00E70712" w:rsidP="00CB42AB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00A1A887" w14:textId="77777777" w:rsidR="00E70712" w:rsidRDefault="00E70712" w:rsidP="00CB42AB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3211DB98" w14:textId="77777777" w:rsidR="00E70712" w:rsidRDefault="00E70712" w:rsidP="00CB42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2592" w:type="dxa"/>
            <w:gridSpan w:val="2"/>
          </w:tcPr>
          <w:p w14:paraId="54CAFE3C" w14:textId="0D2DD35A" w:rsidR="00E70712" w:rsidRDefault="00E70712" w:rsidP="00CB42AB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0A8830AC" w14:textId="77777777" w:rsidR="00E70712" w:rsidRDefault="00E70712" w:rsidP="00CB42AB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E70712" w14:paraId="78960114" w14:textId="77777777" w:rsidTr="00771098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FC7054C" w14:textId="77777777" w:rsidR="00E70712" w:rsidRPr="005E0BC9" w:rsidRDefault="00E70712" w:rsidP="00CB42AB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2123048F" w14:textId="77777777" w:rsidR="00E70712" w:rsidRDefault="00E70712" w:rsidP="00CB42AB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460ED466" w14:textId="77777777" w:rsidR="00E70712" w:rsidRDefault="00E70712" w:rsidP="00CB42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2592" w:type="dxa"/>
            <w:gridSpan w:val="2"/>
          </w:tcPr>
          <w:p w14:paraId="5772B485" w14:textId="6D5DE45E" w:rsidR="00E70712" w:rsidRDefault="00E70712" w:rsidP="00CB42AB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66843299" w14:textId="77777777" w:rsidR="00E70712" w:rsidRDefault="00E70712" w:rsidP="00CB42AB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E70712" w14:paraId="3FAE7561" w14:textId="77777777" w:rsidTr="00771098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DB452E1" w14:textId="77777777" w:rsidR="00E70712" w:rsidRPr="005E0BC9" w:rsidRDefault="00E70712" w:rsidP="00CB42AB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</w:tcPr>
          <w:p w14:paraId="79DC49E4" w14:textId="77777777" w:rsidR="00E70712" w:rsidRDefault="00E70712" w:rsidP="00CB42AB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4C7FA397" w14:textId="77777777" w:rsidR="00E70712" w:rsidRDefault="00E70712" w:rsidP="00CB42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130BACF6" w14:textId="00A81D7B" w:rsidR="00E70712" w:rsidRDefault="00E70712" w:rsidP="00CB42AB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1F71A08" w14:textId="77777777" w:rsidR="00E70712" w:rsidRDefault="00E70712" w:rsidP="00CB42AB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B8601A" w14:paraId="2C4010BB" w14:textId="77777777" w:rsidTr="00771098">
        <w:trPr>
          <w:cantSplit/>
          <w:trHeight w:val="467"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center"/>
          </w:tcPr>
          <w:p w14:paraId="03E611A8" w14:textId="770D3F54" w:rsidR="00B8601A" w:rsidRPr="00B8601A" w:rsidRDefault="00B8601A" w:rsidP="00B8601A">
            <w:pPr>
              <w:contextualSpacing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8601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TUDY: Review and analyze data to evaluate progress towards goals. </w:t>
            </w:r>
          </w:p>
        </w:tc>
      </w:tr>
      <w:tr w:rsidR="00B8601A" w14:paraId="602EC89B" w14:textId="77777777" w:rsidTr="00771098">
        <w:trPr>
          <w:cantSplit/>
          <w:trHeight w:val="1134"/>
        </w:trPr>
        <w:tc>
          <w:tcPr>
            <w:tcW w:w="1705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0ABE94CA" w14:textId="2D747465" w:rsidR="00B8601A" w:rsidRPr="00771098" w:rsidRDefault="00B8601A" w:rsidP="00B8601A">
            <w:pPr>
              <w:ind w:left="113" w:right="113"/>
              <w:jc w:val="center"/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771098"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  <w:t>How are we doing? What does the evidence show?</w:t>
            </w:r>
          </w:p>
        </w:tc>
        <w:tc>
          <w:tcPr>
            <w:tcW w:w="9085" w:type="dxa"/>
            <w:gridSpan w:val="5"/>
          </w:tcPr>
          <w:p w14:paraId="68C81DDE" w14:textId="77777777" w:rsidR="00B8601A" w:rsidRDefault="00B8601A">
            <w:pPr>
              <w:rPr>
                <w:rFonts w:ascii="Calibri Light" w:eastAsiaTheme="majorEastAsia" w:hAnsi="Calibri Light" w:cs="Calibri Light"/>
              </w:rPr>
            </w:pPr>
          </w:p>
        </w:tc>
      </w:tr>
      <w:tr w:rsidR="00B8601A" w14:paraId="43A50FB7" w14:textId="77777777" w:rsidTr="00771098">
        <w:trPr>
          <w:cantSplit/>
          <w:trHeight w:val="1134"/>
        </w:trPr>
        <w:tc>
          <w:tcPr>
            <w:tcW w:w="1705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7DD2BEEB" w14:textId="27D33CCF" w:rsidR="00B8601A" w:rsidRPr="00771098" w:rsidRDefault="00B8601A" w:rsidP="00B8601A">
            <w:pPr>
              <w:ind w:left="113" w:right="113"/>
              <w:jc w:val="center"/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771098"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  <w:t>What is working? What is not?</w:t>
            </w:r>
          </w:p>
        </w:tc>
        <w:tc>
          <w:tcPr>
            <w:tcW w:w="9085" w:type="dxa"/>
            <w:gridSpan w:val="5"/>
          </w:tcPr>
          <w:p w14:paraId="43B9A2BD" w14:textId="77777777" w:rsidR="00B8601A" w:rsidRDefault="00B8601A">
            <w:pPr>
              <w:rPr>
                <w:rFonts w:ascii="Calibri Light" w:eastAsiaTheme="majorEastAsia" w:hAnsi="Calibri Light" w:cs="Calibri Light"/>
              </w:rPr>
            </w:pPr>
          </w:p>
        </w:tc>
      </w:tr>
      <w:tr w:rsidR="00771098" w14:paraId="5045C901" w14:textId="77777777" w:rsidTr="00771098">
        <w:trPr>
          <w:cantSplit/>
          <w:trHeight w:val="467"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center"/>
          </w:tcPr>
          <w:p w14:paraId="1EA58E03" w14:textId="3DDA3418" w:rsidR="00771098" w:rsidRPr="00771098" w:rsidRDefault="00771098" w:rsidP="00B8601A">
            <w:pPr>
              <w:contextualSpacing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71098">
              <w:rPr>
                <w:rFonts w:ascii="Calibri Light" w:hAnsi="Calibri Light" w:cs="Calibri Light"/>
                <w:b/>
                <w:sz w:val="24"/>
                <w:szCs w:val="24"/>
              </w:rPr>
              <w:t>ACT: Refine and adjust practices based on findings.</w:t>
            </w:r>
          </w:p>
        </w:tc>
      </w:tr>
      <w:tr w:rsidR="00B8601A" w14:paraId="7EF39795" w14:textId="77777777" w:rsidTr="00771098">
        <w:trPr>
          <w:cantSplit/>
          <w:trHeight w:val="1134"/>
        </w:trPr>
        <w:tc>
          <w:tcPr>
            <w:tcW w:w="1705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2E58BE44" w14:textId="5DDA8B98" w:rsidR="00B8601A" w:rsidRPr="00771098" w:rsidRDefault="00B8601A" w:rsidP="00B8601A">
            <w:pPr>
              <w:ind w:left="113" w:right="113"/>
              <w:jc w:val="center"/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771098"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  <w:t>What will we do next?</w:t>
            </w:r>
          </w:p>
        </w:tc>
        <w:tc>
          <w:tcPr>
            <w:tcW w:w="9085" w:type="dxa"/>
            <w:gridSpan w:val="5"/>
          </w:tcPr>
          <w:p w14:paraId="06A4E50B" w14:textId="77777777" w:rsidR="00B8601A" w:rsidRDefault="00B8601A">
            <w:pPr>
              <w:rPr>
                <w:rFonts w:ascii="Calibri Light" w:eastAsiaTheme="majorEastAsia" w:hAnsi="Calibri Light" w:cs="Calibri Light"/>
              </w:rPr>
            </w:pPr>
          </w:p>
        </w:tc>
      </w:tr>
    </w:tbl>
    <w:p w14:paraId="63B44810" w14:textId="77F7502D" w:rsidR="001A6666" w:rsidRDefault="001A6666">
      <w:pPr>
        <w:rPr>
          <w:rFonts w:ascii="Calibri Light" w:eastAsiaTheme="majorEastAsia" w:hAnsi="Calibri Light" w:cs="Calibri Light"/>
        </w:rPr>
      </w:pPr>
      <w:r>
        <w:rPr>
          <w:rFonts w:ascii="Calibri Light" w:eastAsiaTheme="majorEastAsia" w:hAnsi="Calibri Light" w:cs="Calibri Light"/>
        </w:rPr>
        <w:br w:type="page"/>
      </w:r>
    </w:p>
    <w:p w14:paraId="119E10CD" w14:textId="77777777" w:rsidR="00D374DD" w:rsidRDefault="00D374DD">
      <w:pPr>
        <w:rPr>
          <w:rFonts w:ascii="Calibri Light" w:eastAsiaTheme="majorEastAsia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50"/>
        <w:gridCol w:w="1334"/>
        <w:gridCol w:w="2592"/>
        <w:gridCol w:w="6"/>
        <w:gridCol w:w="2586"/>
        <w:gridCol w:w="2567"/>
      </w:tblGrid>
      <w:tr w:rsidR="00771098" w:rsidRPr="00B8601A" w14:paraId="3BE508F0" w14:textId="77777777" w:rsidTr="00635CDC">
        <w:trPr>
          <w:cantSplit/>
          <w:trHeight w:val="422"/>
          <w:tblHeader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center"/>
          </w:tcPr>
          <w:p w14:paraId="3C5C4C39" w14:textId="77777777" w:rsidR="00771098" w:rsidRPr="00B8601A" w:rsidRDefault="00771098" w:rsidP="00635CDC">
            <w:pPr>
              <w:pStyle w:val="ListParagraph"/>
              <w:tabs>
                <w:tab w:val="left" w:pos="5490"/>
              </w:tabs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8601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D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O</w:t>
            </w:r>
            <w:r w:rsidRPr="00B8601A">
              <w:rPr>
                <w:rFonts w:ascii="Calibri Light" w:hAnsi="Calibri Light" w:cs="Calibri Light"/>
                <w:b/>
                <w:sz w:val="24"/>
                <w:szCs w:val="24"/>
              </w:rPr>
              <w:t>: Implement evidence-based strategies and actions and measure change</w:t>
            </w:r>
          </w:p>
        </w:tc>
      </w:tr>
      <w:tr w:rsidR="00771098" w14:paraId="5EDAB50B" w14:textId="77777777" w:rsidTr="00635CDC">
        <w:trPr>
          <w:cantSplit/>
          <w:trHeight w:val="1134"/>
          <w:tblHeader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5C94BE0C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Goal this strategy supports</w:t>
            </w:r>
          </w:p>
        </w:tc>
        <w:tc>
          <w:tcPr>
            <w:tcW w:w="9535" w:type="dxa"/>
            <w:gridSpan w:val="6"/>
            <w:shd w:val="clear" w:color="auto" w:fill="F2F2F2" w:themeFill="background1" w:themeFillShade="F2"/>
          </w:tcPr>
          <w:p w14:paraId="514BAA8D" w14:textId="1F4BD8CE" w:rsidR="00771098" w:rsidRDefault="00771098" w:rsidP="00635CDC">
            <w:pPr>
              <w:rPr>
                <w:rFonts w:ascii="Calibri Light" w:hAnsi="Calibri Light" w:cs="Calibri Light"/>
              </w:rPr>
            </w:pPr>
            <w:r w:rsidRPr="005539ED">
              <w:rPr>
                <w:rFonts w:ascii="Calibri Light" w:hAnsi="Calibri Light" w:cs="Calibri Light"/>
              </w:rPr>
              <w:t xml:space="preserve">Goal </w:t>
            </w:r>
            <w:r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 xml:space="preserve">: </w:t>
            </w:r>
          </w:p>
        </w:tc>
      </w:tr>
      <w:tr w:rsidR="00771098" w14:paraId="30702E5B" w14:textId="77777777" w:rsidTr="00635CDC">
        <w:trPr>
          <w:cantSplit/>
          <w:trHeight w:val="1134"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07604E53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5E0B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What are we going to do?</w:t>
            </w:r>
          </w:p>
        </w:tc>
        <w:tc>
          <w:tcPr>
            <w:tcW w:w="1784" w:type="dxa"/>
            <w:gridSpan w:val="2"/>
          </w:tcPr>
          <w:p w14:paraId="14A98C23" w14:textId="2CC557E8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rategy</w:t>
            </w:r>
            <w:r w:rsidRPr="00576827">
              <w:rPr>
                <w:rFonts w:ascii="Calibri Light" w:hAnsi="Calibri Light" w:cs="Calibri Light"/>
              </w:rPr>
              <w:t xml:space="preserve"> # </w:t>
            </w:r>
            <w:r>
              <w:rPr>
                <w:rFonts w:ascii="Calibri Light" w:hAnsi="Calibri Light" w:cs="Calibri Light"/>
              </w:rPr>
              <w:t>2</w:t>
            </w:r>
            <w:r w:rsidRPr="00576827">
              <w:rPr>
                <w:rFonts w:ascii="Calibri Light" w:hAnsi="Calibri Light" w:cs="Calibri Light"/>
              </w:rPr>
              <w:t>.1</w:t>
            </w:r>
          </w:p>
          <w:p w14:paraId="4771E737" w14:textId="77777777" w:rsidR="00771098" w:rsidRPr="00D374DD" w:rsidRDefault="00771098" w:rsidP="00635CDC">
            <w:pPr>
              <w:rPr>
                <w:rFonts w:ascii="Calibri Light" w:hAnsi="Calibri Light" w:cs="Calibri Light"/>
                <w:i/>
                <w:iCs/>
              </w:rPr>
            </w:pPr>
            <w:r w:rsidRPr="00D374DD">
              <w:rPr>
                <w:rFonts w:ascii="Calibri Light" w:hAnsi="Calibri Light" w:cs="Calibri Light"/>
                <w:i/>
                <w:iCs/>
              </w:rPr>
              <w:t>Add strategies as needed.</w:t>
            </w:r>
          </w:p>
        </w:tc>
        <w:tc>
          <w:tcPr>
            <w:tcW w:w="7751" w:type="dxa"/>
            <w:gridSpan w:val="4"/>
          </w:tcPr>
          <w:p w14:paraId="77C01446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  <w:p w14:paraId="1ED6C5D5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</w:tr>
      <w:tr w:rsidR="00771098" w14:paraId="50D1A18B" w14:textId="77777777" w:rsidTr="00635CDC">
        <w:trPr>
          <w:trHeight w:val="1070"/>
        </w:trPr>
        <w:tc>
          <w:tcPr>
            <w:tcW w:w="125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AAF38D1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How we will know the plan is </w:t>
            </w:r>
            <w:r w:rsidRPr="005E0B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working </w:t>
            </w:r>
          </w:p>
        </w:tc>
        <w:tc>
          <w:tcPr>
            <w:tcW w:w="1784" w:type="dxa"/>
            <w:gridSpan w:val="2"/>
          </w:tcPr>
          <w:p w14:paraId="0F238903" w14:textId="77777777" w:rsidR="00771098" w:rsidRPr="00F52067" w:rsidRDefault="00771098" w:rsidP="00635CDC">
            <w:pPr>
              <w:rPr>
                <w:rFonts w:ascii="Calibri Light" w:hAnsi="Calibri Light" w:cs="Calibri Light"/>
              </w:rPr>
            </w:pPr>
            <w:r w:rsidRPr="00F52067">
              <w:rPr>
                <w:rFonts w:ascii="Calibri Light" w:hAnsi="Calibri Light" w:cs="Calibri Light"/>
              </w:rPr>
              <w:t xml:space="preserve">Measures of Evidence for Adult Actions </w:t>
            </w:r>
          </w:p>
        </w:tc>
        <w:tc>
          <w:tcPr>
            <w:tcW w:w="2598" w:type="dxa"/>
            <w:gridSpan w:val="2"/>
          </w:tcPr>
          <w:p w14:paraId="614BFED2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ll</w:t>
            </w:r>
          </w:p>
        </w:tc>
        <w:tc>
          <w:tcPr>
            <w:tcW w:w="2586" w:type="dxa"/>
          </w:tcPr>
          <w:p w14:paraId="3B7BAA1D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nter</w:t>
            </w:r>
          </w:p>
        </w:tc>
        <w:tc>
          <w:tcPr>
            <w:tcW w:w="2567" w:type="dxa"/>
          </w:tcPr>
          <w:p w14:paraId="1239DCA0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ing</w:t>
            </w:r>
          </w:p>
        </w:tc>
      </w:tr>
      <w:tr w:rsidR="00771098" w14:paraId="58B1B8A8" w14:textId="77777777" w:rsidTr="00635CDC">
        <w:trPr>
          <w:trHeight w:val="1070"/>
        </w:trPr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52F2CE9" w14:textId="77777777" w:rsidR="00771098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4DDAB133" w14:textId="77777777" w:rsidR="00771098" w:rsidRPr="00F52067" w:rsidRDefault="00771098" w:rsidP="00635CDC">
            <w:pPr>
              <w:rPr>
                <w:rFonts w:ascii="Calibri Light" w:hAnsi="Calibri Light" w:cs="Calibri Light"/>
              </w:rPr>
            </w:pPr>
            <w:r w:rsidRPr="00F52067">
              <w:rPr>
                <w:rFonts w:ascii="Calibri Light" w:hAnsi="Calibri Light" w:cs="Calibri Light"/>
              </w:rPr>
              <w:t xml:space="preserve">Measures of Evidence for Students </w:t>
            </w:r>
          </w:p>
        </w:tc>
        <w:tc>
          <w:tcPr>
            <w:tcW w:w="2598" w:type="dxa"/>
            <w:gridSpan w:val="2"/>
          </w:tcPr>
          <w:p w14:paraId="59CCC11A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ll</w:t>
            </w:r>
          </w:p>
        </w:tc>
        <w:tc>
          <w:tcPr>
            <w:tcW w:w="2586" w:type="dxa"/>
          </w:tcPr>
          <w:p w14:paraId="1F18D88A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nter</w:t>
            </w:r>
          </w:p>
        </w:tc>
        <w:tc>
          <w:tcPr>
            <w:tcW w:w="2567" w:type="dxa"/>
          </w:tcPr>
          <w:p w14:paraId="1737F4A9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ing</w:t>
            </w:r>
          </w:p>
        </w:tc>
      </w:tr>
      <w:tr w:rsidR="00771098" w14:paraId="20C70498" w14:textId="77777777" w:rsidTr="00635CDC">
        <w:tc>
          <w:tcPr>
            <w:tcW w:w="125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505E6E3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5E0B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ow we will get the work done</w:t>
            </w:r>
          </w:p>
        </w:tc>
        <w:tc>
          <w:tcPr>
            <w:tcW w:w="1784" w:type="dxa"/>
            <w:gridSpan w:val="2"/>
          </w:tcPr>
          <w:p w14:paraId="3E7774D9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erson or Team Responsible </w:t>
            </w:r>
          </w:p>
        </w:tc>
        <w:tc>
          <w:tcPr>
            <w:tcW w:w="2592" w:type="dxa"/>
          </w:tcPr>
          <w:p w14:paraId="07CA6F45" w14:textId="77777777" w:rsidR="00771098" w:rsidRDefault="00771098" w:rsidP="00635CDC">
            <w:pPr>
              <w:contextualSpacing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ion Steps To be completed this year</w:t>
            </w:r>
          </w:p>
        </w:tc>
        <w:tc>
          <w:tcPr>
            <w:tcW w:w="2592" w:type="dxa"/>
            <w:gridSpan w:val="2"/>
          </w:tcPr>
          <w:p w14:paraId="7C1B53A6" w14:textId="77777777" w:rsidR="00771098" w:rsidRDefault="00771098" w:rsidP="00635CDC">
            <w:pPr>
              <w:spacing w:before="100" w:after="100"/>
              <w:contextualSpacing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sources Needed</w:t>
            </w:r>
          </w:p>
        </w:tc>
        <w:tc>
          <w:tcPr>
            <w:tcW w:w="2567" w:type="dxa"/>
          </w:tcPr>
          <w:p w14:paraId="3F65003D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ue Date</w:t>
            </w:r>
          </w:p>
        </w:tc>
      </w:tr>
      <w:tr w:rsidR="00771098" w14:paraId="52C6C3C8" w14:textId="77777777" w:rsidTr="00635CDC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E080C4B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65CC6140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6CBBC371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592" w:type="dxa"/>
            <w:gridSpan w:val="2"/>
          </w:tcPr>
          <w:p w14:paraId="7A45B52B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5F441AD8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71098" w14:paraId="12340E7B" w14:textId="77777777" w:rsidTr="00635CDC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E51BE67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11023ABB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1D93CC16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592" w:type="dxa"/>
            <w:gridSpan w:val="2"/>
          </w:tcPr>
          <w:p w14:paraId="4A092BA7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5CDC8054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71098" w14:paraId="53587F6D" w14:textId="77777777" w:rsidTr="00635CDC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21C30BD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3E86BB5F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51CEF6F7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2592" w:type="dxa"/>
            <w:gridSpan w:val="2"/>
          </w:tcPr>
          <w:p w14:paraId="0BE53834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73A9C787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71098" w14:paraId="6EE60657" w14:textId="77777777" w:rsidTr="00635CDC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51D5C55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526BD34A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0D959062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2592" w:type="dxa"/>
            <w:gridSpan w:val="2"/>
          </w:tcPr>
          <w:p w14:paraId="3DD0B28E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0A5EB8D9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71098" w14:paraId="6F6ED2C9" w14:textId="77777777" w:rsidTr="00635CDC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8E2993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</w:tcPr>
          <w:p w14:paraId="2DDDAA85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BE37A0C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50CDEE02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07309FCB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71098" w:rsidRPr="00B8601A" w14:paraId="59C60B26" w14:textId="77777777" w:rsidTr="00635CDC">
        <w:trPr>
          <w:cantSplit/>
          <w:trHeight w:val="467"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center"/>
          </w:tcPr>
          <w:p w14:paraId="09995106" w14:textId="77777777" w:rsidR="00771098" w:rsidRPr="00B8601A" w:rsidRDefault="00771098" w:rsidP="00635CDC">
            <w:pPr>
              <w:contextualSpacing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8601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TUDY: Review and analyze data to evaluate progress towards goals. </w:t>
            </w:r>
          </w:p>
        </w:tc>
      </w:tr>
      <w:tr w:rsidR="00771098" w14:paraId="6E99690B" w14:textId="77777777" w:rsidTr="00635CDC">
        <w:trPr>
          <w:cantSplit/>
          <w:trHeight w:val="1134"/>
        </w:trPr>
        <w:tc>
          <w:tcPr>
            <w:tcW w:w="1705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1DA6A4F2" w14:textId="77777777" w:rsidR="00771098" w:rsidRPr="00771098" w:rsidRDefault="00771098" w:rsidP="00635CDC">
            <w:pPr>
              <w:ind w:left="113" w:right="113"/>
              <w:jc w:val="center"/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771098"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  <w:t>How are we doing? What does the evidence show?</w:t>
            </w:r>
          </w:p>
        </w:tc>
        <w:tc>
          <w:tcPr>
            <w:tcW w:w="9085" w:type="dxa"/>
            <w:gridSpan w:val="5"/>
          </w:tcPr>
          <w:p w14:paraId="1D12A039" w14:textId="77777777" w:rsidR="00771098" w:rsidRDefault="00771098" w:rsidP="00635CDC">
            <w:pPr>
              <w:rPr>
                <w:rFonts w:ascii="Calibri Light" w:eastAsiaTheme="majorEastAsia" w:hAnsi="Calibri Light" w:cs="Calibri Light"/>
              </w:rPr>
            </w:pPr>
          </w:p>
        </w:tc>
      </w:tr>
      <w:tr w:rsidR="00771098" w14:paraId="03BA17CB" w14:textId="77777777" w:rsidTr="00635CDC">
        <w:trPr>
          <w:cantSplit/>
          <w:trHeight w:val="1134"/>
        </w:trPr>
        <w:tc>
          <w:tcPr>
            <w:tcW w:w="1705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0E5FCFFF" w14:textId="77777777" w:rsidR="00771098" w:rsidRPr="00771098" w:rsidRDefault="00771098" w:rsidP="00635CDC">
            <w:pPr>
              <w:ind w:left="113" w:right="113"/>
              <w:jc w:val="center"/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771098"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  <w:t>What is working? What is not?</w:t>
            </w:r>
          </w:p>
        </w:tc>
        <w:tc>
          <w:tcPr>
            <w:tcW w:w="9085" w:type="dxa"/>
            <w:gridSpan w:val="5"/>
          </w:tcPr>
          <w:p w14:paraId="0CBB2D00" w14:textId="77777777" w:rsidR="00771098" w:rsidRDefault="00771098" w:rsidP="00635CDC">
            <w:pPr>
              <w:rPr>
                <w:rFonts w:ascii="Calibri Light" w:eastAsiaTheme="majorEastAsia" w:hAnsi="Calibri Light" w:cs="Calibri Light"/>
              </w:rPr>
            </w:pPr>
          </w:p>
        </w:tc>
      </w:tr>
      <w:tr w:rsidR="00771098" w:rsidRPr="00771098" w14:paraId="5AACE027" w14:textId="77777777" w:rsidTr="00635CDC">
        <w:trPr>
          <w:cantSplit/>
          <w:trHeight w:val="467"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center"/>
          </w:tcPr>
          <w:p w14:paraId="152F8278" w14:textId="77777777" w:rsidR="00771098" w:rsidRPr="00771098" w:rsidRDefault="00771098" w:rsidP="00635CDC">
            <w:pPr>
              <w:contextualSpacing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71098">
              <w:rPr>
                <w:rFonts w:ascii="Calibri Light" w:hAnsi="Calibri Light" w:cs="Calibri Light"/>
                <w:b/>
                <w:sz w:val="24"/>
                <w:szCs w:val="24"/>
              </w:rPr>
              <w:t>ACT: Refine and adjust practices based on findings.</w:t>
            </w:r>
          </w:p>
        </w:tc>
      </w:tr>
      <w:tr w:rsidR="00771098" w14:paraId="1B0090D3" w14:textId="77777777" w:rsidTr="00635CDC">
        <w:trPr>
          <w:cantSplit/>
          <w:trHeight w:val="1134"/>
        </w:trPr>
        <w:tc>
          <w:tcPr>
            <w:tcW w:w="1705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3520189A" w14:textId="77777777" w:rsidR="00771098" w:rsidRPr="00771098" w:rsidRDefault="00771098" w:rsidP="00635CDC">
            <w:pPr>
              <w:ind w:left="113" w:right="113"/>
              <w:jc w:val="center"/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771098"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  <w:t>What will we do next?</w:t>
            </w:r>
          </w:p>
        </w:tc>
        <w:tc>
          <w:tcPr>
            <w:tcW w:w="9085" w:type="dxa"/>
            <w:gridSpan w:val="5"/>
          </w:tcPr>
          <w:p w14:paraId="2B5C9D05" w14:textId="77777777" w:rsidR="00771098" w:rsidRDefault="00771098" w:rsidP="00635CDC">
            <w:pPr>
              <w:rPr>
                <w:rFonts w:ascii="Calibri Light" w:eastAsiaTheme="majorEastAsia" w:hAnsi="Calibri Light" w:cs="Calibri Light"/>
              </w:rPr>
            </w:pPr>
          </w:p>
        </w:tc>
      </w:tr>
    </w:tbl>
    <w:p w14:paraId="23843E14" w14:textId="3D3D70DC" w:rsidR="00771098" w:rsidRDefault="00771098" w:rsidP="00CB42AB">
      <w:pPr>
        <w:rPr>
          <w:rFonts w:ascii="Calibri Light" w:hAnsi="Calibri Light" w:cs="Calibri Light"/>
          <w:b/>
          <w:sz w:val="28"/>
          <w:szCs w:val="28"/>
        </w:rPr>
      </w:pPr>
    </w:p>
    <w:p w14:paraId="791F6F1A" w14:textId="77777777" w:rsidR="00771098" w:rsidRDefault="00771098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br w:type="page"/>
      </w:r>
    </w:p>
    <w:p w14:paraId="4A551618" w14:textId="77777777" w:rsidR="00CB42AB" w:rsidRDefault="00CB42AB" w:rsidP="00CB42AB">
      <w:pPr>
        <w:rPr>
          <w:rFonts w:ascii="Calibri Light" w:hAnsi="Calibri Light" w:cs="Calibri Ligh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50"/>
        <w:gridCol w:w="1334"/>
        <w:gridCol w:w="2592"/>
        <w:gridCol w:w="6"/>
        <w:gridCol w:w="2586"/>
        <w:gridCol w:w="2567"/>
      </w:tblGrid>
      <w:tr w:rsidR="00771098" w:rsidRPr="00B8601A" w14:paraId="0DF7A2E9" w14:textId="77777777" w:rsidTr="00635CDC">
        <w:trPr>
          <w:cantSplit/>
          <w:trHeight w:val="422"/>
          <w:tblHeader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center"/>
          </w:tcPr>
          <w:p w14:paraId="33ACF9CB" w14:textId="77777777" w:rsidR="00771098" w:rsidRPr="00B8601A" w:rsidRDefault="00771098" w:rsidP="00635CDC">
            <w:pPr>
              <w:pStyle w:val="ListParagraph"/>
              <w:tabs>
                <w:tab w:val="left" w:pos="5490"/>
              </w:tabs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8601A">
              <w:rPr>
                <w:rFonts w:ascii="Calibri Light" w:hAnsi="Calibri Light" w:cs="Calibri Light"/>
                <w:b/>
                <w:sz w:val="24"/>
                <w:szCs w:val="24"/>
              </w:rPr>
              <w:t>D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O</w:t>
            </w:r>
            <w:r w:rsidRPr="00B8601A">
              <w:rPr>
                <w:rFonts w:ascii="Calibri Light" w:hAnsi="Calibri Light" w:cs="Calibri Light"/>
                <w:b/>
                <w:sz w:val="24"/>
                <w:szCs w:val="24"/>
              </w:rPr>
              <w:t>: Implement evidence-based strategies and actions and measure change</w:t>
            </w:r>
          </w:p>
        </w:tc>
      </w:tr>
      <w:tr w:rsidR="00771098" w14:paraId="65381087" w14:textId="77777777" w:rsidTr="00635CDC">
        <w:trPr>
          <w:cantSplit/>
          <w:trHeight w:val="1134"/>
          <w:tblHeader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70318707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Goal this strategy supports</w:t>
            </w:r>
          </w:p>
        </w:tc>
        <w:tc>
          <w:tcPr>
            <w:tcW w:w="9535" w:type="dxa"/>
            <w:gridSpan w:val="6"/>
            <w:shd w:val="clear" w:color="auto" w:fill="F2F2F2" w:themeFill="background1" w:themeFillShade="F2"/>
          </w:tcPr>
          <w:p w14:paraId="37161533" w14:textId="7913AB88" w:rsidR="00771098" w:rsidRDefault="00771098" w:rsidP="00635CDC">
            <w:pPr>
              <w:rPr>
                <w:rFonts w:ascii="Calibri Light" w:hAnsi="Calibri Light" w:cs="Calibri Light"/>
              </w:rPr>
            </w:pPr>
            <w:r w:rsidRPr="005539ED">
              <w:rPr>
                <w:rFonts w:ascii="Calibri Light" w:hAnsi="Calibri Light" w:cs="Calibri Light"/>
              </w:rPr>
              <w:t xml:space="preserve">Goal </w:t>
            </w:r>
            <w:r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 xml:space="preserve">: </w:t>
            </w:r>
          </w:p>
        </w:tc>
      </w:tr>
      <w:tr w:rsidR="00771098" w14:paraId="2993D9D8" w14:textId="77777777" w:rsidTr="00635CDC">
        <w:trPr>
          <w:cantSplit/>
          <w:trHeight w:val="1134"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32DF046E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5E0B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What are we going to do?</w:t>
            </w:r>
          </w:p>
        </w:tc>
        <w:tc>
          <w:tcPr>
            <w:tcW w:w="1784" w:type="dxa"/>
            <w:gridSpan w:val="2"/>
          </w:tcPr>
          <w:p w14:paraId="30B9AD54" w14:textId="127DB353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rategy</w:t>
            </w:r>
            <w:r w:rsidRPr="00576827">
              <w:rPr>
                <w:rFonts w:ascii="Calibri Light" w:hAnsi="Calibri Light" w:cs="Calibri Light"/>
              </w:rPr>
              <w:t xml:space="preserve"> # </w:t>
            </w:r>
            <w:r>
              <w:rPr>
                <w:rFonts w:ascii="Calibri Light" w:hAnsi="Calibri Light" w:cs="Calibri Light"/>
              </w:rPr>
              <w:t>3</w:t>
            </w:r>
            <w:r w:rsidRPr="00576827">
              <w:rPr>
                <w:rFonts w:ascii="Calibri Light" w:hAnsi="Calibri Light" w:cs="Calibri Light"/>
              </w:rPr>
              <w:t>.1</w:t>
            </w:r>
          </w:p>
          <w:p w14:paraId="5E3B4049" w14:textId="77777777" w:rsidR="00771098" w:rsidRPr="00D374DD" w:rsidRDefault="00771098" w:rsidP="00635CDC">
            <w:pPr>
              <w:rPr>
                <w:rFonts w:ascii="Calibri Light" w:hAnsi="Calibri Light" w:cs="Calibri Light"/>
                <w:i/>
                <w:iCs/>
              </w:rPr>
            </w:pPr>
            <w:r w:rsidRPr="00D374DD">
              <w:rPr>
                <w:rFonts w:ascii="Calibri Light" w:hAnsi="Calibri Light" w:cs="Calibri Light"/>
                <w:i/>
                <w:iCs/>
              </w:rPr>
              <w:t>Add strategies as needed.</w:t>
            </w:r>
          </w:p>
        </w:tc>
        <w:tc>
          <w:tcPr>
            <w:tcW w:w="7751" w:type="dxa"/>
            <w:gridSpan w:val="4"/>
          </w:tcPr>
          <w:p w14:paraId="221E2962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  <w:p w14:paraId="7A26478D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</w:tr>
      <w:tr w:rsidR="00771098" w14:paraId="284ACB7E" w14:textId="77777777" w:rsidTr="00635CDC">
        <w:trPr>
          <w:trHeight w:val="1070"/>
        </w:trPr>
        <w:tc>
          <w:tcPr>
            <w:tcW w:w="125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819036B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How we will know the plan is </w:t>
            </w:r>
            <w:r w:rsidRPr="005E0B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working </w:t>
            </w:r>
          </w:p>
        </w:tc>
        <w:tc>
          <w:tcPr>
            <w:tcW w:w="1784" w:type="dxa"/>
            <w:gridSpan w:val="2"/>
          </w:tcPr>
          <w:p w14:paraId="62A4F271" w14:textId="77777777" w:rsidR="00771098" w:rsidRPr="00F52067" w:rsidRDefault="00771098" w:rsidP="00635CDC">
            <w:pPr>
              <w:rPr>
                <w:rFonts w:ascii="Calibri Light" w:hAnsi="Calibri Light" w:cs="Calibri Light"/>
              </w:rPr>
            </w:pPr>
            <w:r w:rsidRPr="00F52067">
              <w:rPr>
                <w:rFonts w:ascii="Calibri Light" w:hAnsi="Calibri Light" w:cs="Calibri Light"/>
              </w:rPr>
              <w:t xml:space="preserve">Measures of Evidence for Adult Actions </w:t>
            </w:r>
          </w:p>
        </w:tc>
        <w:tc>
          <w:tcPr>
            <w:tcW w:w="2598" w:type="dxa"/>
            <w:gridSpan w:val="2"/>
          </w:tcPr>
          <w:p w14:paraId="6CF5B955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ll</w:t>
            </w:r>
          </w:p>
        </w:tc>
        <w:tc>
          <w:tcPr>
            <w:tcW w:w="2586" w:type="dxa"/>
          </w:tcPr>
          <w:p w14:paraId="29D3DB61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nter</w:t>
            </w:r>
          </w:p>
        </w:tc>
        <w:tc>
          <w:tcPr>
            <w:tcW w:w="2567" w:type="dxa"/>
          </w:tcPr>
          <w:p w14:paraId="3F93E87D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ing</w:t>
            </w:r>
          </w:p>
        </w:tc>
      </w:tr>
      <w:tr w:rsidR="00771098" w14:paraId="5D3728C7" w14:textId="77777777" w:rsidTr="00635CDC">
        <w:trPr>
          <w:trHeight w:val="1070"/>
        </w:trPr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86D7092" w14:textId="77777777" w:rsidR="00771098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79847C09" w14:textId="77777777" w:rsidR="00771098" w:rsidRPr="00F52067" w:rsidRDefault="00771098" w:rsidP="00635CDC">
            <w:pPr>
              <w:rPr>
                <w:rFonts w:ascii="Calibri Light" w:hAnsi="Calibri Light" w:cs="Calibri Light"/>
              </w:rPr>
            </w:pPr>
            <w:r w:rsidRPr="00F52067">
              <w:rPr>
                <w:rFonts w:ascii="Calibri Light" w:hAnsi="Calibri Light" w:cs="Calibri Light"/>
              </w:rPr>
              <w:t xml:space="preserve">Measures of Evidence for Students </w:t>
            </w:r>
          </w:p>
        </w:tc>
        <w:tc>
          <w:tcPr>
            <w:tcW w:w="2598" w:type="dxa"/>
            <w:gridSpan w:val="2"/>
          </w:tcPr>
          <w:p w14:paraId="6A974DCB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ll</w:t>
            </w:r>
          </w:p>
        </w:tc>
        <w:tc>
          <w:tcPr>
            <w:tcW w:w="2586" w:type="dxa"/>
          </w:tcPr>
          <w:p w14:paraId="49904D92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nter</w:t>
            </w:r>
          </w:p>
        </w:tc>
        <w:tc>
          <w:tcPr>
            <w:tcW w:w="2567" w:type="dxa"/>
          </w:tcPr>
          <w:p w14:paraId="3FFCB84D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ing</w:t>
            </w:r>
          </w:p>
        </w:tc>
      </w:tr>
      <w:tr w:rsidR="00771098" w14:paraId="5B4A3853" w14:textId="77777777" w:rsidTr="00635CDC">
        <w:tc>
          <w:tcPr>
            <w:tcW w:w="125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8244D16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5E0B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How we will get the work done</w:t>
            </w:r>
          </w:p>
        </w:tc>
        <w:tc>
          <w:tcPr>
            <w:tcW w:w="1784" w:type="dxa"/>
            <w:gridSpan w:val="2"/>
          </w:tcPr>
          <w:p w14:paraId="13AE02F6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erson or Team Responsible </w:t>
            </w:r>
          </w:p>
        </w:tc>
        <w:tc>
          <w:tcPr>
            <w:tcW w:w="2592" w:type="dxa"/>
          </w:tcPr>
          <w:p w14:paraId="15B4532A" w14:textId="77777777" w:rsidR="00771098" w:rsidRDefault="00771098" w:rsidP="00635CDC">
            <w:pPr>
              <w:contextualSpacing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ion Steps To be completed this year</w:t>
            </w:r>
          </w:p>
        </w:tc>
        <w:tc>
          <w:tcPr>
            <w:tcW w:w="2592" w:type="dxa"/>
            <w:gridSpan w:val="2"/>
          </w:tcPr>
          <w:p w14:paraId="41E723C9" w14:textId="77777777" w:rsidR="00771098" w:rsidRDefault="00771098" w:rsidP="00635CDC">
            <w:pPr>
              <w:spacing w:before="100" w:after="100"/>
              <w:contextualSpacing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sources Needed</w:t>
            </w:r>
          </w:p>
        </w:tc>
        <w:tc>
          <w:tcPr>
            <w:tcW w:w="2567" w:type="dxa"/>
          </w:tcPr>
          <w:p w14:paraId="5B54B254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ue Date</w:t>
            </w:r>
          </w:p>
        </w:tc>
      </w:tr>
      <w:tr w:rsidR="00771098" w14:paraId="512CC8EA" w14:textId="77777777" w:rsidTr="00635CDC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95FB300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7762E196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2775287C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592" w:type="dxa"/>
            <w:gridSpan w:val="2"/>
          </w:tcPr>
          <w:p w14:paraId="549EF397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70F3B9D3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71098" w14:paraId="30AD54FD" w14:textId="77777777" w:rsidTr="00635CDC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E249D30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1DAF0EA9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5FD2232A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592" w:type="dxa"/>
            <w:gridSpan w:val="2"/>
          </w:tcPr>
          <w:p w14:paraId="1B9BDDD3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459999C8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71098" w14:paraId="08CEED80" w14:textId="77777777" w:rsidTr="00635CDC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4A244C2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60346798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557716FF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2592" w:type="dxa"/>
            <w:gridSpan w:val="2"/>
          </w:tcPr>
          <w:p w14:paraId="54BA1A3D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028D7BB1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71098" w14:paraId="127EB603" w14:textId="77777777" w:rsidTr="00635CDC">
        <w:tc>
          <w:tcPr>
            <w:tcW w:w="125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57A03D3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</w:tcPr>
          <w:p w14:paraId="34F1623A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</w:tcPr>
          <w:p w14:paraId="2B521893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2592" w:type="dxa"/>
            <w:gridSpan w:val="2"/>
          </w:tcPr>
          <w:p w14:paraId="0785999F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</w:tcPr>
          <w:p w14:paraId="2B63108D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71098" w14:paraId="24BAF168" w14:textId="77777777" w:rsidTr="00635CDC"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2193AD4" w14:textId="77777777" w:rsidR="00771098" w:rsidRPr="005E0BC9" w:rsidRDefault="00771098" w:rsidP="00635CDC">
            <w:pPr>
              <w:ind w:left="113" w:right="113"/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</w:tcPr>
          <w:p w14:paraId="3CF29129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40B7A9F0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60FF2012" w14:textId="77777777" w:rsidR="00771098" w:rsidRDefault="00771098" w:rsidP="00635CDC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67E421C" w14:textId="77777777" w:rsidR="00771098" w:rsidRDefault="00771098" w:rsidP="00635CD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71098" w:rsidRPr="00B8601A" w14:paraId="55B5BC4C" w14:textId="77777777" w:rsidTr="00635CDC">
        <w:trPr>
          <w:cantSplit/>
          <w:trHeight w:val="467"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center"/>
          </w:tcPr>
          <w:p w14:paraId="32CBF654" w14:textId="77777777" w:rsidR="00771098" w:rsidRPr="00B8601A" w:rsidRDefault="00771098" w:rsidP="00635CDC">
            <w:pPr>
              <w:contextualSpacing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8601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TUDY: Review and analyze data to evaluate progress towards goals. </w:t>
            </w:r>
          </w:p>
        </w:tc>
      </w:tr>
      <w:tr w:rsidR="00771098" w14:paraId="4A1ADA83" w14:textId="77777777" w:rsidTr="00635CDC">
        <w:trPr>
          <w:cantSplit/>
          <w:trHeight w:val="1134"/>
        </w:trPr>
        <w:tc>
          <w:tcPr>
            <w:tcW w:w="1705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380589E6" w14:textId="77777777" w:rsidR="00771098" w:rsidRPr="00771098" w:rsidRDefault="00771098" w:rsidP="00635CDC">
            <w:pPr>
              <w:ind w:left="113" w:right="113"/>
              <w:jc w:val="center"/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771098"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  <w:t>How are we doing? What does the evidence show?</w:t>
            </w:r>
          </w:p>
        </w:tc>
        <w:tc>
          <w:tcPr>
            <w:tcW w:w="9085" w:type="dxa"/>
            <w:gridSpan w:val="5"/>
          </w:tcPr>
          <w:p w14:paraId="478811AC" w14:textId="77777777" w:rsidR="00771098" w:rsidRDefault="00771098" w:rsidP="00635CDC">
            <w:pPr>
              <w:rPr>
                <w:rFonts w:ascii="Calibri Light" w:eastAsiaTheme="majorEastAsia" w:hAnsi="Calibri Light" w:cs="Calibri Light"/>
              </w:rPr>
            </w:pPr>
          </w:p>
        </w:tc>
      </w:tr>
      <w:tr w:rsidR="00771098" w14:paraId="1CFC39EA" w14:textId="77777777" w:rsidTr="00635CDC">
        <w:trPr>
          <w:cantSplit/>
          <w:trHeight w:val="1134"/>
        </w:trPr>
        <w:tc>
          <w:tcPr>
            <w:tcW w:w="1705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033DA411" w14:textId="77777777" w:rsidR="00771098" w:rsidRPr="00771098" w:rsidRDefault="00771098" w:rsidP="00635CDC">
            <w:pPr>
              <w:ind w:left="113" w:right="113"/>
              <w:jc w:val="center"/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771098"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  <w:t>What is working? What is not?</w:t>
            </w:r>
          </w:p>
        </w:tc>
        <w:tc>
          <w:tcPr>
            <w:tcW w:w="9085" w:type="dxa"/>
            <w:gridSpan w:val="5"/>
          </w:tcPr>
          <w:p w14:paraId="6ECBD6CC" w14:textId="77777777" w:rsidR="00771098" w:rsidRDefault="00771098" w:rsidP="00635CDC">
            <w:pPr>
              <w:rPr>
                <w:rFonts w:ascii="Calibri Light" w:eastAsiaTheme="majorEastAsia" w:hAnsi="Calibri Light" w:cs="Calibri Light"/>
              </w:rPr>
            </w:pPr>
          </w:p>
        </w:tc>
      </w:tr>
      <w:tr w:rsidR="00771098" w:rsidRPr="00771098" w14:paraId="1222568C" w14:textId="77777777" w:rsidTr="00635CDC">
        <w:trPr>
          <w:cantSplit/>
          <w:trHeight w:val="467"/>
        </w:trPr>
        <w:tc>
          <w:tcPr>
            <w:tcW w:w="10790" w:type="dxa"/>
            <w:gridSpan w:val="7"/>
            <w:shd w:val="clear" w:color="auto" w:fill="D9D9D9" w:themeFill="background1" w:themeFillShade="D9"/>
            <w:vAlign w:val="center"/>
          </w:tcPr>
          <w:p w14:paraId="13467C7C" w14:textId="77777777" w:rsidR="00771098" w:rsidRPr="00771098" w:rsidRDefault="00771098" w:rsidP="00635CDC">
            <w:pPr>
              <w:contextualSpacing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71098">
              <w:rPr>
                <w:rFonts w:ascii="Calibri Light" w:hAnsi="Calibri Light" w:cs="Calibri Light"/>
                <w:b/>
                <w:sz w:val="24"/>
                <w:szCs w:val="24"/>
              </w:rPr>
              <w:t>ACT: Refine and adjust practices based on findings.</w:t>
            </w:r>
          </w:p>
        </w:tc>
      </w:tr>
      <w:tr w:rsidR="00771098" w14:paraId="4E6007B1" w14:textId="77777777" w:rsidTr="00635CDC">
        <w:trPr>
          <w:cantSplit/>
          <w:trHeight w:val="1134"/>
        </w:trPr>
        <w:tc>
          <w:tcPr>
            <w:tcW w:w="1705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4A5F06DC" w14:textId="77777777" w:rsidR="00771098" w:rsidRPr="00771098" w:rsidRDefault="00771098" w:rsidP="00635CDC">
            <w:pPr>
              <w:ind w:left="113" w:right="113"/>
              <w:jc w:val="center"/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771098">
              <w:rPr>
                <w:rFonts w:ascii="Calibri Light" w:eastAsiaTheme="majorEastAsia" w:hAnsi="Calibri Light" w:cs="Calibri Light"/>
                <w:b/>
                <w:bCs/>
                <w:i/>
                <w:iCs/>
                <w:sz w:val="20"/>
                <w:szCs w:val="20"/>
              </w:rPr>
              <w:t>What will we do next?</w:t>
            </w:r>
          </w:p>
        </w:tc>
        <w:tc>
          <w:tcPr>
            <w:tcW w:w="9085" w:type="dxa"/>
            <w:gridSpan w:val="5"/>
          </w:tcPr>
          <w:p w14:paraId="3A970322" w14:textId="77777777" w:rsidR="00771098" w:rsidRDefault="00771098" w:rsidP="00635CDC">
            <w:pPr>
              <w:rPr>
                <w:rFonts w:ascii="Calibri Light" w:eastAsiaTheme="majorEastAsia" w:hAnsi="Calibri Light" w:cs="Calibri Light"/>
              </w:rPr>
            </w:pPr>
          </w:p>
        </w:tc>
      </w:tr>
    </w:tbl>
    <w:p w14:paraId="0F5E6748" w14:textId="77777777" w:rsidR="00771098" w:rsidRDefault="00771098" w:rsidP="00CB42AB">
      <w:pPr>
        <w:rPr>
          <w:rFonts w:ascii="Calibri Light" w:hAnsi="Calibri Light" w:cs="Calibri Light"/>
          <w:b/>
          <w:sz w:val="28"/>
          <w:szCs w:val="28"/>
        </w:rPr>
      </w:pPr>
    </w:p>
    <w:sectPr w:rsidR="00771098" w:rsidSect="00EB38C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AADA" w14:textId="77777777" w:rsidR="006C6B45" w:rsidRDefault="006C6B45" w:rsidP="004B31BA">
      <w:pPr>
        <w:spacing w:before="0" w:after="0"/>
      </w:pPr>
      <w:r>
        <w:separator/>
      </w:r>
    </w:p>
  </w:endnote>
  <w:endnote w:type="continuationSeparator" w:id="0">
    <w:p w14:paraId="61CDF802" w14:textId="77777777" w:rsidR="006C6B45" w:rsidRDefault="006C6B45" w:rsidP="004B31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2179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BAD5ED" w14:textId="5C223764" w:rsidR="00EB38C2" w:rsidRDefault="00EB38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AF9B1" w14:textId="77777777" w:rsidR="00EB38C2" w:rsidRDefault="00EB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792C4" w14:textId="77777777" w:rsidR="006C6B45" w:rsidRDefault="006C6B45" w:rsidP="004B31BA">
      <w:pPr>
        <w:spacing w:before="0" w:after="0"/>
      </w:pPr>
      <w:r>
        <w:separator/>
      </w:r>
    </w:p>
  </w:footnote>
  <w:footnote w:type="continuationSeparator" w:id="0">
    <w:p w14:paraId="285D725D" w14:textId="77777777" w:rsidR="006C6B45" w:rsidRDefault="006C6B45" w:rsidP="004B31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21A02"/>
    <w:multiLevelType w:val="hybridMultilevel"/>
    <w:tmpl w:val="EDECFCA2"/>
    <w:lvl w:ilvl="0" w:tplc="C0F4C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E46E0"/>
    <w:multiLevelType w:val="hybridMultilevel"/>
    <w:tmpl w:val="DF3A3180"/>
    <w:lvl w:ilvl="0" w:tplc="C20CCE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08916">
    <w:abstractNumId w:val="1"/>
  </w:num>
  <w:num w:numId="2" w16cid:durableId="184601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B2"/>
    <w:rsid w:val="00037451"/>
    <w:rsid w:val="0008426E"/>
    <w:rsid w:val="000D5D6A"/>
    <w:rsid w:val="0010210C"/>
    <w:rsid w:val="00155D2D"/>
    <w:rsid w:val="00157615"/>
    <w:rsid w:val="001A4FEB"/>
    <w:rsid w:val="001A6666"/>
    <w:rsid w:val="00250BFE"/>
    <w:rsid w:val="00273275"/>
    <w:rsid w:val="002A273B"/>
    <w:rsid w:val="002A2E0B"/>
    <w:rsid w:val="00345A32"/>
    <w:rsid w:val="003E2003"/>
    <w:rsid w:val="00405D58"/>
    <w:rsid w:val="00427B38"/>
    <w:rsid w:val="00472EFA"/>
    <w:rsid w:val="0049602D"/>
    <w:rsid w:val="004B31BA"/>
    <w:rsid w:val="004E5ED7"/>
    <w:rsid w:val="005539ED"/>
    <w:rsid w:val="005C7CE1"/>
    <w:rsid w:val="005E10B2"/>
    <w:rsid w:val="006123F2"/>
    <w:rsid w:val="0066153E"/>
    <w:rsid w:val="00697C24"/>
    <w:rsid w:val="006B3A56"/>
    <w:rsid w:val="006C6B45"/>
    <w:rsid w:val="00771098"/>
    <w:rsid w:val="00800466"/>
    <w:rsid w:val="0082432A"/>
    <w:rsid w:val="00835BA4"/>
    <w:rsid w:val="0084577F"/>
    <w:rsid w:val="0084749F"/>
    <w:rsid w:val="008703BA"/>
    <w:rsid w:val="008720B2"/>
    <w:rsid w:val="008D2ACD"/>
    <w:rsid w:val="008F17A9"/>
    <w:rsid w:val="00911698"/>
    <w:rsid w:val="009668B8"/>
    <w:rsid w:val="009B0BD6"/>
    <w:rsid w:val="009F6FDF"/>
    <w:rsid w:val="00A16155"/>
    <w:rsid w:val="00A361C9"/>
    <w:rsid w:val="00AD45FF"/>
    <w:rsid w:val="00AE0322"/>
    <w:rsid w:val="00B203F6"/>
    <w:rsid w:val="00B8601A"/>
    <w:rsid w:val="00BE66FE"/>
    <w:rsid w:val="00CB42AB"/>
    <w:rsid w:val="00D374DD"/>
    <w:rsid w:val="00D8464E"/>
    <w:rsid w:val="00E17D9B"/>
    <w:rsid w:val="00E46130"/>
    <w:rsid w:val="00E52479"/>
    <w:rsid w:val="00E70712"/>
    <w:rsid w:val="00E722E6"/>
    <w:rsid w:val="00E73F2E"/>
    <w:rsid w:val="00E955D3"/>
    <w:rsid w:val="00EB38C2"/>
    <w:rsid w:val="00EF1CE8"/>
    <w:rsid w:val="00F73C2B"/>
    <w:rsid w:val="00F9021C"/>
    <w:rsid w:val="00FA148F"/>
    <w:rsid w:val="00FA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2972686E"/>
  <w15:chartTrackingRefBased/>
  <w15:docId w15:val="{0370B425-3AC8-47D2-895A-070D79AA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0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1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31BA"/>
  </w:style>
  <w:style w:type="paragraph" w:styleId="Footer">
    <w:name w:val="footer"/>
    <w:basedOn w:val="Normal"/>
    <w:link w:val="FooterChar"/>
    <w:uiPriority w:val="99"/>
    <w:unhideWhenUsed/>
    <w:rsid w:val="004B31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31BA"/>
  </w:style>
  <w:style w:type="paragraph" w:styleId="ListParagraph">
    <w:name w:val="List Paragraph"/>
    <w:basedOn w:val="Normal"/>
    <w:uiPriority w:val="34"/>
    <w:qFormat/>
    <w:rsid w:val="00AE0322"/>
    <w:pPr>
      <w:spacing w:before="0" w:beforeAutospacing="0" w:after="160" w:afterAutospacing="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d8b1ca5f-fa87-4d34-92e4-f61eb50f411a">New</Priority>
    <Estimated_x0020_Creation_x0020_Date xmlns="d8b1ca5f-fa87-4d34-92e4-f61eb50f411a" xsi:nil="true"/>
    <Remediation_x0020_Date xmlns="d8b1ca5f-fa87-4d34-92e4-f61eb50f411a">2019-02-12T08:00:00+00:00</Remedi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6C7C289ABA4D9FDD1361C84C4FA1" ma:contentTypeVersion="7" ma:contentTypeDescription="Create a new document." ma:contentTypeScope="" ma:versionID="94287f402a7a78d13a274b65a129b7fb">
  <xsd:schema xmlns:xsd="http://www.w3.org/2001/XMLSchema" xmlns:xs="http://www.w3.org/2001/XMLSchema" xmlns:p="http://schemas.microsoft.com/office/2006/metadata/properties" xmlns:ns1="http://schemas.microsoft.com/sharepoint/v3" xmlns:ns2="d8b1ca5f-fa87-4d34-92e4-f61eb50f411a" xmlns:ns3="54031767-dd6d-417c-ab73-583408f47564" targetNamespace="http://schemas.microsoft.com/office/2006/metadata/properties" ma:root="true" ma:fieldsID="c2c7294862d16225918a2d29babeedfb" ns1:_="" ns2:_="" ns3:_="">
    <xsd:import namespace="http://schemas.microsoft.com/sharepoint/v3"/>
    <xsd:import namespace="d8b1ca5f-fa87-4d34-92e4-f61eb50f411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ca5f-fa87-4d34-92e4-f61eb50f411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61E6F-4D95-4CA9-A464-A369F7BE1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016F7-7DCE-48B7-838B-4426E66EDF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c389050-7af9-4fc8-8cf5-322a8bf3348c"/>
    <ds:schemaRef ds:uri="http://schemas.microsoft.com/sharepoint/v3"/>
    <ds:schemaRef ds:uri="http://www.w3.org/XML/1998/namespace"/>
    <ds:schemaRef ds:uri="http://purl.org/dc/dcmitype/"/>
    <ds:schemaRef ds:uri="d8b1ca5f-fa87-4d34-92e4-f61eb50f411a"/>
  </ds:schemaRefs>
</ds:datastoreItem>
</file>

<file path=customXml/itemProps3.xml><?xml version="1.0" encoding="utf-8"?>
<ds:datastoreItem xmlns:ds="http://schemas.openxmlformats.org/officeDocument/2006/customXml" ds:itemID="{F77E0DB6-1C99-4FC8-915E-9243A87BC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88D59-F039-4E1F-87A8-297E4A681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b1ca5f-fa87-4d34-92e4-f61eb50f411a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Shawna - ODE</dc:creator>
  <cp:keywords/>
  <dc:description/>
  <cp:lastModifiedBy>McFarland, M Jayne (EED)</cp:lastModifiedBy>
  <cp:revision>3</cp:revision>
  <dcterms:created xsi:type="dcterms:W3CDTF">2025-09-18T01:05:00Z</dcterms:created>
  <dcterms:modified xsi:type="dcterms:W3CDTF">2025-09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6C7C289ABA4D9FDD1361C84C4FA1</vt:lpwstr>
  </property>
</Properties>
</file>